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8A0B" w14:textId="77777777" w:rsidR="00A26EE0" w:rsidRPr="00E138CB" w:rsidRDefault="00A26EE0">
      <w:pPr>
        <w:rPr>
          <w:lang w:val="vi-VN"/>
        </w:rPr>
      </w:pPr>
    </w:p>
    <w:p w14:paraId="738079AC" w14:textId="77777777" w:rsidR="001B2392" w:rsidRPr="00E138CB" w:rsidRDefault="001B2392" w:rsidP="004E4DBE">
      <w:pPr>
        <w:pStyle w:val="Heading2"/>
        <w:rPr>
          <w:color w:val="1F497D" w:themeColor="text2"/>
          <w:sz w:val="32"/>
          <w:szCs w:val="32"/>
          <w:lang w:val="vi-VN"/>
        </w:rPr>
      </w:pPr>
      <w:bookmarkStart w:id="0" w:name="_Toc103111287"/>
      <w:bookmarkStart w:id="1" w:name="_Toc103174067"/>
      <w:r w:rsidRPr="00E138CB">
        <w:rPr>
          <w:color w:val="1F497D" w:themeColor="text2"/>
          <w:sz w:val="32"/>
          <w:szCs w:val="32"/>
          <w:lang w:val="vi-VN"/>
        </w:rPr>
        <w:t>LAB 1: TÍNH NĂNG VÀ CÁCH CÀI ĐẶT HỆ QUẢN TRỊ</w:t>
      </w:r>
      <w:r w:rsidR="007025FA" w:rsidRPr="00E138CB">
        <w:rPr>
          <w:color w:val="1F497D" w:themeColor="text2"/>
          <w:sz w:val="32"/>
          <w:szCs w:val="32"/>
          <w:lang w:val="vi-VN"/>
        </w:rPr>
        <w:t xml:space="preserve"> CSDL MS</w:t>
      </w:r>
      <w:r w:rsidRPr="00E138CB">
        <w:rPr>
          <w:color w:val="1F497D" w:themeColor="text2"/>
          <w:sz w:val="32"/>
          <w:szCs w:val="32"/>
          <w:lang w:val="vi-VN"/>
        </w:rPr>
        <w:t xml:space="preserve"> SQL SEVER</w:t>
      </w:r>
      <w:bookmarkEnd w:id="0"/>
      <w:bookmarkEnd w:id="1"/>
    </w:p>
    <w:bookmarkStart w:id="2" w:name="_Toc103111288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438911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B17E4B" w14:textId="7837E5CC" w:rsidR="00CB7EA6" w:rsidRDefault="00CD56DD">
          <w:pPr>
            <w:pStyle w:val="TOCHeading"/>
          </w:pPr>
          <w:proofErr w:type="spellStart"/>
          <w: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eastAsia="en-US"/>
            </w:rPr>
            <w:t>Mục</w:t>
          </w:r>
          <w:proofErr w:type="spellEnd"/>
          <w: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eastAsia="en-US"/>
            </w:rPr>
            <w:t xml:space="preserve"> </w:t>
          </w:r>
          <w:proofErr w:type="spellStart"/>
          <w: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eastAsia="en-US"/>
            </w:rPr>
            <w:t>lục</w:t>
          </w:r>
          <w:proofErr w:type="spellEnd"/>
        </w:p>
        <w:p w14:paraId="7FE1C40E" w14:textId="5C8C1304" w:rsidR="00CB7EA6" w:rsidRDefault="00CB7EA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74067" w:history="1">
            <w:r w:rsidRPr="008875A9">
              <w:rPr>
                <w:rStyle w:val="Hyperlink"/>
                <w:noProof/>
                <w:lang w:val="vi-VN"/>
              </w:rPr>
              <w:t>LAB 1: TÍNH NĂNG VÀ CÁCH CÀI ĐẶT HỆ QUẢN TRỊ CSDL MS SQL S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5C6D" w14:textId="00E3DF29" w:rsidR="00CB7EA6" w:rsidRDefault="006B54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174068" w:history="1">
            <w:r w:rsidR="00CB7EA6" w:rsidRPr="008875A9">
              <w:rPr>
                <w:rStyle w:val="Hyperlink"/>
                <w:noProof/>
                <w:lang w:val="vi-VN"/>
              </w:rPr>
              <w:t>I.Giới thiệu sinh viên</w:t>
            </w:r>
            <w:r w:rsidR="00CB7EA6">
              <w:rPr>
                <w:noProof/>
                <w:webHidden/>
              </w:rPr>
              <w:tab/>
            </w:r>
            <w:r w:rsidR="00CB7EA6">
              <w:rPr>
                <w:noProof/>
                <w:webHidden/>
              </w:rPr>
              <w:fldChar w:fldCharType="begin"/>
            </w:r>
            <w:r w:rsidR="00CB7EA6">
              <w:rPr>
                <w:noProof/>
                <w:webHidden/>
              </w:rPr>
              <w:instrText xml:space="preserve"> PAGEREF _Toc103174068 \h </w:instrText>
            </w:r>
            <w:r w:rsidR="00CB7EA6">
              <w:rPr>
                <w:noProof/>
                <w:webHidden/>
              </w:rPr>
            </w:r>
            <w:r w:rsidR="00CB7EA6">
              <w:rPr>
                <w:noProof/>
                <w:webHidden/>
              </w:rPr>
              <w:fldChar w:fldCharType="separate"/>
            </w:r>
            <w:r w:rsidR="00CB7EA6">
              <w:rPr>
                <w:noProof/>
                <w:webHidden/>
              </w:rPr>
              <w:t>1</w:t>
            </w:r>
            <w:r w:rsidR="00CB7EA6">
              <w:rPr>
                <w:noProof/>
                <w:webHidden/>
              </w:rPr>
              <w:fldChar w:fldCharType="end"/>
            </w:r>
          </w:hyperlink>
        </w:p>
        <w:p w14:paraId="01858783" w14:textId="7EC2EE41" w:rsidR="00CB7EA6" w:rsidRDefault="006B54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174069" w:history="1">
            <w:r w:rsidR="00CB7EA6" w:rsidRPr="008875A9">
              <w:rPr>
                <w:rStyle w:val="Hyperlink"/>
                <w:noProof/>
                <w:lang w:val="vi-VN"/>
              </w:rPr>
              <w:t>II.Tính Năng của hệ quản trị cơ sở dữ liệu MS SQL  Sever</w:t>
            </w:r>
            <w:r w:rsidR="00CB7EA6">
              <w:rPr>
                <w:noProof/>
                <w:webHidden/>
              </w:rPr>
              <w:tab/>
            </w:r>
            <w:r w:rsidR="00CB7EA6">
              <w:rPr>
                <w:noProof/>
                <w:webHidden/>
              </w:rPr>
              <w:fldChar w:fldCharType="begin"/>
            </w:r>
            <w:r w:rsidR="00CB7EA6">
              <w:rPr>
                <w:noProof/>
                <w:webHidden/>
              </w:rPr>
              <w:instrText xml:space="preserve"> PAGEREF _Toc103174069 \h </w:instrText>
            </w:r>
            <w:r w:rsidR="00CB7EA6">
              <w:rPr>
                <w:noProof/>
                <w:webHidden/>
              </w:rPr>
            </w:r>
            <w:r w:rsidR="00CB7EA6">
              <w:rPr>
                <w:noProof/>
                <w:webHidden/>
              </w:rPr>
              <w:fldChar w:fldCharType="separate"/>
            </w:r>
            <w:r w:rsidR="00CB7EA6">
              <w:rPr>
                <w:noProof/>
                <w:webHidden/>
              </w:rPr>
              <w:t>1</w:t>
            </w:r>
            <w:r w:rsidR="00CB7EA6">
              <w:rPr>
                <w:noProof/>
                <w:webHidden/>
              </w:rPr>
              <w:fldChar w:fldCharType="end"/>
            </w:r>
          </w:hyperlink>
        </w:p>
        <w:p w14:paraId="7AAC4BC2" w14:textId="12E34C53" w:rsidR="00CB7EA6" w:rsidRDefault="006B54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174070" w:history="1">
            <w:r w:rsidR="00CB7EA6" w:rsidRPr="008875A9">
              <w:rPr>
                <w:rStyle w:val="Hyperlink"/>
                <w:noProof/>
                <w:lang w:val="vi-VN"/>
              </w:rPr>
              <w:t>III.Hướng dẫn cài đặt hệ quản trị cơ sở dữ liệu MS SQL Sever</w:t>
            </w:r>
            <w:r w:rsidR="00CB7EA6">
              <w:rPr>
                <w:noProof/>
                <w:webHidden/>
              </w:rPr>
              <w:tab/>
            </w:r>
            <w:r w:rsidR="00CB7EA6">
              <w:rPr>
                <w:noProof/>
                <w:webHidden/>
              </w:rPr>
              <w:fldChar w:fldCharType="begin"/>
            </w:r>
            <w:r w:rsidR="00CB7EA6">
              <w:rPr>
                <w:noProof/>
                <w:webHidden/>
              </w:rPr>
              <w:instrText xml:space="preserve"> PAGEREF _Toc103174070 \h </w:instrText>
            </w:r>
            <w:r w:rsidR="00CB7EA6">
              <w:rPr>
                <w:noProof/>
                <w:webHidden/>
              </w:rPr>
            </w:r>
            <w:r w:rsidR="00CB7EA6">
              <w:rPr>
                <w:noProof/>
                <w:webHidden/>
              </w:rPr>
              <w:fldChar w:fldCharType="separate"/>
            </w:r>
            <w:r w:rsidR="00CB7EA6">
              <w:rPr>
                <w:noProof/>
                <w:webHidden/>
              </w:rPr>
              <w:t>2</w:t>
            </w:r>
            <w:r w:rsidR="00CB7EA6">
              <w:rPr>
                <w:noProof/>
                <w:webHidden/>
              </w:rPr>
              <w:fldChar w:fldCharType="end"/>
            </w:r>
          </w:hyperlink>
        </w:p>
        <w:p w14:paraId="3EE340E6" w14:textId="499CBCE3" w:rsidR="00CB7EA6" w:rsidRDefault="006B54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174071" w:history="1">
            <w:r w:rsidR="00CB7EA6" w:rsidRPr="008875A9">
              <w:rPr>
                <w:rStyle w:val="Hyperlink"/>
                <w:noProof/>
                <w:lang w:val="vi-VN"/>
              </w:rPr>
              <w:t>IV.Attach và Detach trong MS SQL Sever</w:t>
            </w:r>
            <w:r w:rsidR="00CB7EA6">
              <w:rPr>
                <w:noProof/>
                <w:webHidden/>
              </w:rPr>
              <w:tab/>
            </w:r>
            <w:r w:rsidR="00CB7EA6">
              <w:rPr>
                <w:noProof/>
                <w:webHidden/>
              </w:rPr>
              <w:fldChar w:fldCharType="begin"/>
            </w:r>
            <w:r w:rsidR="00CB7EA6">
              <w:rPr>
                <w:noProof/>
                <w:webHidden/>
              </w:rPr>
              <w:instrText xml:space="preserve"> PAGEREF _Toc103174071 \h </w:instrText>
            </w:r>
            <w:r w:rsidR="00CB7EA6">
              <w:rPr>
                <w:noProof/>
                <w:webHidden/>
              </w:rPr>
            </w:r>
            <w:r w:rsidR="00CB7EA6">
              <w:rPr>
                <w:noProof/>
                <w:webHidden/>
              </w:rPr>
              <w:fldChar w:fldCharType="separate"/>
            </w:r>
            <w:r w:rsidR="00CB7EA6">
              <w:rPr>
                <w:noProof/>
                <w:webHidden/>
              </w:rPr>
              <w:t>6</w:t>
            </w:r>
            <w:r w:rsidR="00CB7EA6">
              <w:rPr>
                <w:noProof/>
                <w:webHidden/>
              </w:rPr>
              <w:fldChar w:fldCharType="end"/>
            </w:r>
          </w:hyperlink>
        </w:p>
        <w:p w14:paraId="5946E254" w14:textId="1D07303A" w:rsidR="00CB7EA6" w:rsidRDefault="00CB7EA6">
          <w:r>
            <w:rPr>
              <w:b/>
              <w:bCs/>
              <w:noProof/>
            </w:rPr>
            <w:fldChar w:fldCharType="end"/>
          </w:r>
        </w:p>
      </w:sdtContent>
    </w:sdt>
    <w:p w14:paraId="5EFF6E68" w14:textId="77777777" w:rsidR="00CB1F57" w:rsidRDefault="00CB1F57" w:rsidP="007025FA">
      <w:pPr>
        <w:pStyle w:val="Heading2"/>
      </w:pPr>
    </w:p>
    <w:p w14:paraId="5958946C" w14:textId="3D4AB2ED" w:rsidR="002D117A" w:rsidRDefault="002D117A" w:rsidP="001B2392">
      <w:pPr>
        <w:pStyle w:val="Heading2"/>
        <w:rPr>
          <w:sz w:val="24"/>
          <w:szCs w:val="24"/>
        </w:rPr>
      </w:pPr>
      <w:bookmarkStart w:id="3" w:name="_Toc103111289"/>
      <w:bookmarkEnd w:id="2"/>
    </w:p>
    <w:p w14:paraId="3DF38499" w14:textId="77777777" w:rsidR="00CB0158" w:rsidRPr="00E138CB" w:rsidRDefault="00CB0158" w:rsidP="00CB7EA6">
      <w:pPr>
        <w:pStyle w:val="Heading1"/>
        <w:rPr>
          <w:sz w:val="24"/>
          <w:szCs w:val="24"/>
          <w:lang w:val="vi-VN"/>
        </w:rPr>
      </w:pPr>
      <w:bookmarkStart w:id="4" w:name="_Toc103174068"/>
      <w:proofErr w:type="spellStart"/>
      <w:r w:rsidRPr="00E138CB">
        <w:rPr>
          <w:lang w:val="vi-VN"/>
        </w:rPr>
        <w:t>I.</w:t>
      </w:r>
      <w:r w:rsidRPr="00E138CB">
        <w:rPr>
          <w:sz w:val="24"/>
          <w:szCs w:val="24"/>
          <w:lang w:val="vi-VN"/>
        </w:rPr>
        <w:t>Giới</w:t>
      </w:r>
      <w:proofErr w:type="spellEnd"/>
      <w:r w:rsidRPr="00E138CB">
        <w:rPr>
          <w:sz w:val="24"/>
          <w:szCs w:val="24"/>
          <w:lang w:val="vi-VN"/>
        </w:rPr>
        <w:t xml:space="preserve"> </w:t>
      </w:r>
      <w:proofErr w:type="spellStart"/>
      <w:r w:rsidRPr="00E138CB">
        <w:rPr>
          <w:sz w:val="24"/>
          <w:szCs w:val="24"/>
          <w:lang w:val="vi-VN"/>
        </w:rPr>
        <w:t>thiệu</w:t>
      </w:r>
      <w:proofErr w:type="spellEnd"/>
      <w:r w:rsidRPr="00E138CB">
        <w:rPr>
          <w:sz w:val="24"/>
          <w:szCs w:val="24"/>
          <w:lang w:val="vi-VN"/>
        </w:rPr>
        <w:t xml:space="preserve"> sinh viên</w:t>
      </w:r>
      <w:bookmarkEnd w:id="4"/>
    </w:p>
    <w:p w14:paraId="4232C769" w14:textId="77777777" w:rsidR="00CB0158" w:rsidRPr="00031A78" w:rsidRDefault="00CB0158" w:rsidP="00CB0158">
      <w:proofErr w:type="spellStart"/>
      <w:r w:rsidRPr="00E138CB">
        <w:rPr>
          <w:lang w:val="vi-VN"/>
        </w:rPr>
        <w:t>Họ</w:t>
      </w:r>
      <w:proofErr w:type="spellEnd"/>
      <w:r w:rsidRPr="00E138CB">
        <w:rPr>
          <w:lang w:val="vi-VN"/>
        </w:rPr>
        <w:t xml:space="preserve"> </w:t>
      </w:r>
      <w:proofErr w:type="spellStart"/>
      <w:r w:rsidRPr="00E138CB">
        <w:rPr>
          <w:lang w:val="vi-VN"/>
        </w:rPr>
        <w:t>và</w:t>
      </w:r>
      <w:proofErr w:type="spellEnd"/>
      <w:r w:rsidRPr="00E138CB">
        <w:rPr>
          <w:lang w:val="vi-VN"/>
        </w:rPr>
        <w:t xml:space="preserve"> tên: </w:t>
      </w:r>
      <w:proofErr w:type="spellStart"/>
      <w:r>
        <w:t>Bùi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Huy</w:t>
      </w:r>
      <w:proofErr w:type="spellEnd"/>
    </w:p>
    <w:p w14:paraId="3118DB37" w14:textId="77777777" w:rsidR="00CB0158" w:rsidRPr="00031A78" w:rsidRDefault="00CB0158" w:rsidP="00CB0158">
      <w:proofErr w:type="spellStart"/>
      <w:r w:rsidRPr="00E138CB">
        <w:rPr>
          <w:lang w:val="vi-VN"/>
        </w:rPr>
        <w:t>Mã</w:t>
      </w:r>
      <w:proofErr w:type="spellEnd"/>
      <w:r w:rsidRPr="00E138CB">
        <w:rPr>
          <w:lang w:val="vi-VN"/>
        </w:rPr>
        <w:t xml:space="preserve"> sinh viên: </w:t>
      </w:r>
      <w:r>
        <w:t>PH26874</w:t>
      </w:r>
    </w:p>
    <w:p w14:paraId="219E9F2E" w14:textId="77777777" w:rsidR="00CB0158" w:rsidRPr="00E138CB" w:rsidRDefault="00CB0158" w:rsidP="00CB0158">
      <w:pPr>
        <w:rPr>
          <w:lang w:val="vi-VN"/>
        </w:rPr>
      </w:pPr>
      <w:proofErr w:type="spellStart"/>
      <w:r w:rsidRPr="00E138CB">
        <w:rPr>
          <w:lang w:val="vi-VN"/>
        </w:rPr>
        <w:t>Lớp</w:t>
      </w:r>
      <w:proofErr w:type="spellEnd"/>
      <w:r w:rsidRPr="00E138CB">
        <w:rPr>
          <w:lang w:val="vi-VN"/>
        </w:rPr>
        <w:t>: IT17320</w:t>
      </w:r>
    </w:p>
    <w:p w14:paraId="5D4D6527" w14:textId="77777777" w:rsidR="00CB0158" w:rsidRPr="00E138CB" w:rsidRDefault="00CB0158" w:rsidP="00CB0158">
      <w:pPr>
        <w:rPr>
          <w:lang w:val="vi-VN"/>
        </w:rPr>
      </w:pPr>
      <w:r w:rsidRPr="00E138CB">
        <w:rPr>
          <w:lang w:val="vi-VN"/>
        </w:rPr>
        <w:t xml:space="preserve">Môn: COM2034 </w:t>
      </w:r>
    </w:p>
    <w:p w14:paraId="7D2E60E8" w14:textId="77777777" w:rsidR="00CB0158" w:rsidRDefault="00CB0158" w:rsidP="00CB0158">
      <w:proofErr w:type="spellStart"/>
      <w:r w:rsidRPr="00E138CB">
        <w:rPr>
          <w:lang w:val="vi-VN"/>
        </w:rPr>
        <w:t>Giảng</w:t>
      </w:r>
      <w:proofErr w:type="spellEnd"/>
      <w:r w:rsidRPr="00E138CB">
        <w:rPr>
          <w:lang w:val="vi-VN"/>
        </w:rPr>
        <w:t xml:space="preserve"> viên: </w:t>
      </w:r>
      <w:proofErr w:type="spellStart"/>
      <w:r w:rsidRPr="00E138CB">
        <w:rPr>
          <w:lang w:val="vi-VN"/>
        </w:rPr>
        <w:t>Trần</w:t>
      </w:r>
      <w:proofErr w:type="spellEnd"/>
      <w:r w:rsidRPr="00E138CB">
        <w:rPr>
          <w:lang w:val="vi-VN"/>
        </w:rPr>
        <w:t xml:space="preserve"> Thanh Long</w:t>
      </w:r>
    </w:p>
    <w:p w14:paraId="75BF10C6" w14:textId="77777777" w:rsidR="00CB0158" w:rsidRPr="00CB0158" w:rsidRDefault="00CB0158" w:rsidP="00CB0158"/>
    <w:p w14:paraId="3642C608" w14:textId="77777777" w:rsidR="001B2392" w:rsidRPr="00E138CB" w:rsidRDefault="007025FA" w:rsidP="00CB7EA6">
      <w:pPr>
        <w:pStyle w:val="Heading1"/>
        <w:rPr>
          <w:sz w:val="24"/>
          <w:szCs w:val="24"/>
          <w:lang w:val="vi-VN"/>
        </w:rPr>
      </w:pPr>
      <w:bookmarkStart w:id="5" w:name="_Toc103174069"/>
      <w:proofErr w:type="spellStart"/>
      <w:r w:rsidRPr="00E138CB">
        <w:rPr>
          <w:sz w:val="24"/>
          <w:szCs w:val="24"/>
          <w:lang w:val="vi-VN"/>
        </w:rPr>
        <w:t>II</w:t>
      </w:r>
      <w:r w:rsidR="001B2392" w:rsidRPr="00E138CB">
        <w:rPr>
          <w:sz w:val="24"/>
          <w:szCs w:val="24"/>
          <w:lang w:val="vi-VN"/>
        </w:rPr>
        <w:t>.Tính</w:t>
      </w:r>
      <w:proofErr w:type="spellEnd"/>
      <w:r w:rsidR="001B2392" w:rsidRPr="00E138CB">
        <w:rPr>
          <w:sz w:val="24"/>
          <w:szCs w:val="24"/>
          <w:lang w:val="vi-VN"/>
        </w:rPr>
        <w:t xml:space="preserve"> Năng </w:t>
      </w:r>
      <w:proofErr w:type="spellStart"/>
      <w:r w:rsidR="001B2392" w:rsidRPr="00E138CB">
        <w:rPr>
          <w:sz w:val="24"/>
          <w:szCs w:val="24"/>
          <w:lang w:val="vi-VN"/>
        </w:rPr>
        <w:t>của</w:t>
      </w:r>
      <w:proofErr w:type="spellEnd"/>
      <w:r w:rsidR="001B2392" w:rsidRPr="00E138CB">
        <w:rPr>
          <w:sz w:val="24"/>
          <w:szCs w:val="24"/>
          <w:lang w:val="vi-VN"/>
        </w:rPr>
        <w:t xml:space="preserve"> </w:t>
      </w:r>
      <w:proofErr w:type="spellStart"/>
      <w:r w:rsidR="001B2392" w:rsidRPr="00E138CB">
        <w:rPr>
          <w:sz w:val="24"/>
          <w:szCs w:val="24"/>
          <w:lang w:val="vi-VN"/>
        </w:rPr>
        <w:t>hệ</w:t>
      </w:r>
      <w:proofErr w:type="spellEnd"/>
      <w:r w:rsidR="001B2392" w:rsidRPr="00E138CB">
        <w:rPr>
          <w:sz w:val="24"/>
          <w:szCs w:val="24"/>
          <w:lang w:val="vi-VN"/>
        </w:rPr>
        <w:t xml:space="preserve"> </w:t>
      </w:r>
      <w:proofErr w:type="spellStart"/>
      <w:r w:rsidR="001B2392" w:rsidRPr="00E138CB">
        <w:rPr>
          <w:sz w:val="24"/>
          <w:szCs w:val="24"/>
          <w:lang w:val="vi-VN"/>
        </w:rPr>
        <w:t>quản</w:t>
      </w:r>
      <w:proofErr w:type="spellEnd"/>
      <w:r w:rsidR="001B2392" w:rsidRPr="00E138CB">
        <w:rPr>
          <w:sz w:val="24"/>
          <w:szCs w:val="24"/>
          <w:lang w:val="vi-VN"/>
        </w:rPr>
        <w:t xml:space="preserve"> </w:t>
      </w:r>
      <w:proofErr w:type="spellStart"/>
      <w:r w:rsidR="001B2392" w:rsidRPr="00E138CB">
        <w:rPr>
          <w:sz w:val="24"/>
          <w:szCs w:val="24"/>
          <w:lang w:val="vi-VN"/>
        </w:rPr>
        <w:t>trị</w:t>
      </w:r>
      <w:proofErr w:type="spellEnd"/>
      <w:r w:rsidR="001B2392" w:rsidRPr="00E138CB">
        <w:rPr>
          <w:sz w:val="24"/>
          <w:szCs w:val="24"/>
          <w:lang w:val="vi-VN"/>
        </w:rPr>
        <w:t xml:space="preserve"> cơ </w:t>
      </w:r>
      <w:proofErr w:type="spellStart"/>
      <w:r w:rsidR="001B2392" w:rsidRPr="00E138CB">
        <w:rPr>
          <w:sz w:val="24"/>
          <w:szCs w:val="24"/>
          <w:lang w:val="vi-VN"/>
        </w:rPr>
        <w:t>sở</w:t>
      </w:r>
      <w:proofErr w:type="spellEnd"/>
      <w:r w:rsidR="001B2392" w:rsidRPr="00E138CB">
        <w:rPr>
          <w:sz w:val="24"/>
          <w:szCs w:val="24"/>
          <w:lang w:val="vi-VN"/>
        </w:rPr>
        <w:t xml:space="preserve"> </w:t>
      </w:r>
      <w:proofErr w:type="spellStart"/>
      <w:r w:rsidR="001B2392" w:rsidRPr="00E138CB">
        <w:rPr>
          <w:sz w:val="24"/>
          <w:szCs w:val="24"/>
          <w:lang w:val="vi-VN"/>
        </w:rPr>
        <w:t>dữ</w:t>
      </w:r>
      <w:proofErr w:type="spellEnd"/>
      <w:r w:rsidR="001B2392" w:rsidRPr="00E138CB">
        <w:rPr>
          <w:sz w:val="24"/>
          <w:szCs w:val="24"/>
          <w:lang w:val="vi-VN"/>
        </w:rPr>
        <w:t xml:space="preserve"> </w:t>
      </w:r>
      <w:proofErr w:type="spellStart"/>
      <w:r w:rsidR="001B2392" w:rsidRPr="00E138CB">
        <w:rPr>
          <w:sz w:val="24"/>
          <w:szCs w:val="24"/>
          <w:lang w:val="vi-VN"/>
        </w:rPr>
        <w:t>liệu</w:t>
      </w:r>
      <w:proofErr w:type="spellEnd"/>
      <w:r w:rsidR="001B2392" w:rsidRPr="00E138CB">
        <w:rPr>
          <w:sz w:val="24"/>
          <w:szCs w:val="24"/>
          <w:lang w:val="vi-VN"/>
        </w:rPr>
        <w:t xml:space="preserve"> MS SQL  </w:t>
      </w:r>
      <w:proofErr w:type="spellStart"/>
      <w:r w:rsidR="001B2392" w:rsidRPr="00E138CB">
        <w:rPr>
          <w:sz w:val="24"/>
          <w:szCs w:val="24"/>
          <w:lang w:val="vi-VN"/>
        </w:rPr>
        <w:t>Sever</w:t>
      </w:r>
      <w:bookmarkEnd w:id="3"/>
      <w:bookmarkEnd w:id="5"/>
      <w:proofErr w:type="spellEnd"/>
    </w:p>
    <w:p w14:paraId="3AB3EFBB" w14:textId="77777777" w:rsidR="001B2392" w:rsidRPr="00E138CB" w:rsidRDefault="001B2392" w:rsidP="001B2392">
      <w:pPr>
        <w:rPr>
          <w:lang w:val="vi-VN"/>
        </w:rPr>
      </w:pPr>
    </w:p>
    <w:p w14:paraId="2400B612" w14:textId="77777777" w:rsidR="001B2392" w:rsidRPr="00E138CB" w:rsidRDefault="001B2392" w:rsidP="001B2392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Enterprise</w:t>
      </w:r>
      <w:proofErr w:type="spellEnd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E138CB">
        <w:rPr>
          <w:rFonts w:ascii="Times New Roman" w:hAnsi="Times New Roman" w:cs="Times New Roman"/>
          <w:sz w:val="24"/>
          <w:szCs w:val="24"/>
          <w:lang w:val="vi-VN"/>
        </w:rPr>
        <w:t> 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ứ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ấ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ặ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ổ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ậ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SQL Server, ba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gồm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hâ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ộ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máy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ơ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ở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ữ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iệ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ị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ụ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đi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kèm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ô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ụ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qu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phâ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SQL Server.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ó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qu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SDL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ớ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524 </w:t>
      </w:r>
      <w:proofErr w:type="spellStart"/>
      <w:r w:rsidR="006B543A">
        <w:fldChar w:fldCharType="begin"/>
      </w:r>
      <w:r w:rsidR="006B543A">
        <w:instrText xml:space="preserve"> HYPERLINK "https://en.wikipedia.org/wiki/Petabyte" \o "Petabyte" </w:instrText>
      </w:r>
      <w:r w:rsidR="006B543A">
        <w:fldChar w:fldCharType="separate"/>
      </w:r>
      <w:r w:rsidRPr="00E138CB">
        <w:rPr>
          <w:rStyle w:val="Hyperlink"/>
          <w:rFonts w:ascii="Times New Roman" w:hAnsi="Times New Roman" w:cs="Times New Roman"/>
          <w:sz w:val="24"/>
          <w:szCs w:val="24"/>
          <w:lang w:val="vi-VN"/>
        </w:rPr>
        <w:t>petabytes</w:t>
      </w:r>
      <w:proofErr w:type="spellEnd"/>
      <w:r w:rsidR="006B543A">
        <w:rPr>
          <w:rStyle w:val="Hyperlink"/>
          <w:rFonts w:ascii="Times New Roman" w:hAnsi="Times New Roman" w:cs="Times New Roman"/>
          <w:sz w:val="24"/>
          <w:szCs w:val="24"/>
          <w:lang w:val="vi-VN"/>
        </w:rPr>
        <w:fldChar w:fldCharType="end"/>
      </w:r>
      <w:r w:rsidRPr="00E138CB">
        <w:rPr>
          <w:rFonts w:ascii="Times New Roman" w:hAnsi="Times New Roman" w:cs="Times New Roman"/>
          <w:sz w:val="24"/>
          <w:szCs w:val="24"/>
          <w:lang w:val="vi-VN"/>
        </w:rPr>
        <w:t> 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á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ị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12 </w:t>
      </w:r>
      <w:proofErr w:type="spellStart"/>
      <w:r w:rsidR="006B543A">
        <w:fldChar w:fldCharType="begin"/>
      </w:r>
      <w:r w:rsidR="006B543A">
        <w:instrText xml:space="preserve"> HYPERLINK "https://en.wikipedia.org/wiki/Terabyte" \o "Terabyte" </w:instrText>
      </w:r>
      <w:r w:rsidR="006B543A">
        <w:fldChar w:fldCharType="separate"/>
      </w:r>
      <w:r w:rsidRPr="00E138CB">
        <w:rPr>
          <w:rStyle w:val="Hyperlink"/>
          <w:rFonts w:ascii="Times New Roman" w:hAnsi="Times New Roman" w:cs="Times New Roman"/>
          <w:sz w:val="24"/>
          <w:szCs w:val="24"/>
          <w:lang w:val="vi-VN"/>
        </w:rPr>
        <w:t>terabytes</w:t>
      </w:r>
      <w:proofErr w:type="spellEnd"/>
      <w:r w:rsidR="006B543A">
        <w:rPr>
          <w:rStyle w:val="Hyperlink"/>
          <w:rFonts w:ascii="Times New Roman" w:hAnsi="Times New Roman" w:cs="Times New Roman"/>
          <w:sz w:val="24"/>
          <w:szCs w:val="24"/>
          <w:lang w:val="vi-VN"/>
        </w:rPr>
        <w:fldChar w:fldCharType="end"/>
      </w:r>
      <w:r w:rsidRPr="00E138CB">
        <w:rPr>
          <w:rFonts w:ascii="Times New Roman" w:hAnsi="Times New Roman" w:cs="Times New Roman"/>
          <w:sz w:val="24"/>
          <w:szCs w:val="24"/>
          <w:lang w:val="vi-VN"/>
        </w:rPr>
        <w:t> 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ộ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ớ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ỗ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rợ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640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ộ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vi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xử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>(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ore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p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) =&gt;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hí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ho công ty, doanh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ghiệp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ớ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ứ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ầy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ủ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ă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ị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ụ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phâ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í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ữ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iệ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rấ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quả</w:t>
      </w:r>
      <w:proofErr w:type="spellEnd"/>
    </w:p>
    <w:p w14:paraId="4A55A1E9" w14:textId="77777777" w:rsidR="001B2392" w:rsidRPr="00E138CB" w:rsidRDefault="001B2392" w:rsidP="001B2392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Standard:</w:t>
      </w:r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Rấ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hí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ông ty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ừ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ỏ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ì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rẻ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hơ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iề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s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Enterprise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Editio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như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ị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ố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ứ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ăng ca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ấp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kh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=&gt;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hí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doanh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ghiệp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ừ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ỏ</w:t>
      </w:r>
      <w:proofErr w:type="spellEnd"/>
    </w:p>
    <w:p w14:paraId="52314B86" w14:textId="77777777" w:rsidR="001B2392" w:rsidRPr="00E138CB" w:rsidRDefault="001B2392" w:rsidP="001B2392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Developer</w:t>
      </w:r>
      <w:proofErr w:type="spellEnd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ầy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ủ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ă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Enterprise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Editio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hư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ế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ặ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iệ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như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ố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ố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Server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ú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….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Ðây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 phiê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ử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phá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kiểm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tra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. Phiê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phù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hân,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ổ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ứ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xây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ự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kiểm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tra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</w:p>
    <w:p w14:paraId="482B3264" w14:textId="77777777" w:rsidR="001B2392" w:rsidRPr="00E138CB" w:rsidRDefault="001B2392" w:rsidP="001B2392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Persional</w:t>
      </w:r>
      <w:proofErr w:type="spellEnd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à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hâ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ạy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ầ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ế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phiê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HĐH Windows</w:t>
      </w:r>
    </w:p>
    <w:p w14:paraId="3C38F095" w14:textId="77777777" w:rsidR="001B2392" w:rsidRPr="00E138CB" w:rsidRDefault="001B2392" w:rsidP="001B2392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Desktop</w:t>
      </w:r>
      <w:proofErr w:type="spellEnd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Engine</w:t>
      </w:r>
      <w:proofErr w:type="spellEnd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Khô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gia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iệ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kí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hướ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ữ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iệ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2GB</w:t>
      </w:r>
    </w:p>
    <w:p w14:paraId="6F725E31" w14:textId="77777777" w:rsidR="001B2392" w:rsidRPr="00E138CB" w:rsidRDefault="001B2392" w:rsidP="001B2392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Workgroup</w:t>
      </w:r>
      <w:proofErr w:type="spellEnd"/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ba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gồm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ứ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ă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õ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ơ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ở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ữ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iệ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hưng khô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ị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ụ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đi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kèm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(phiê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khô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ò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ồ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ở SQL Server 2012)</w:t>
      </w:r>
    </w:p>
    <w:p w14:paraId="11946461" w14:textId="77777777" w:rsidR="001B2392" w:rsidRPr="00E138CB" w:rsidRDefault="001B2392" w:rsidP="001B2392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E138CB">
        <w:rPr>
          <w:rFonts w:ascii="Times New Roman" w:hAnsi="Times New Roman" w:cs="Times New Roman"/>
          <w:b/>
          <w:sz w:val="24"/>
          <w:szCs w:val="24"/>
          <w:lang w:val="vi-VN"/>
        </w:rPr>
        <w:t>Express:</w:t>
      </w:r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ễ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ử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qu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ơ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ở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ữ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iệ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đơ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gi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í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Microsoft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isual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tudio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nê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ễ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à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phá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ữ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iệ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a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oà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trong lưu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rữ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hanh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ó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khai.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phiê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miễ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phí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 khô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ố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ơ ở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ữ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iệ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oặ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ử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như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ó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ho 1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ộ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vi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xử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1 GB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ộ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ớ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10 GB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file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ơ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ở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ữ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iệ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ựa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ố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máy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hủ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ấ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hì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hấp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à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phá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không chuyên hay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yêu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híc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xây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ự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nhỏ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4DBAA58" w14:textId="77777777" w:rsidR="007025FA" w:rsidRPr="00E138CB" w:rsidRDefault="007025FA" w:rsidP="00CB7EA6">
      <w:pPr>
        <w:pStyle w:val="Heading1"/>
        <w:rPr>
          <w:lang w:val="vi-VN"/>
        </w:rPr>
      </w:pPr>
      <w:bookmarkStart w:id="6" w:name="_Toc103111290"/>
      <w:bookmarkStart w:id="7" w:name="_Toc103174070"/>
      <w:proofErr w:type="spellStart"/>
      <w:r w:rsidRPr="00E138CB">
        <w:rPr>
          <w:lang w:val="vi-VN"/>
        </w:rPr>
        <w:t>III.Hướng</w:t>
      </w:r>
      <w:proofErr w:type="spellEnd"/>
      <w:r w:rsidRPr="00E138CB">
        <w:rPr>
          <w:lang w:val="vi-VN"/>
        </w:rPr>
        <w:t xml:space="preserve"> </w:t>
      </w:r>
      <w:proofErr w:type="spellStart"/>
      <w:r w:rsidRPr="00E138CB">
        <w:rPr>
          <w:lang w:val="vi-VN"/>
        </w:rPr>
        <w:t>dẫn</w:t>
      </w:r>
      <w:proofErr w:type="spellEnd"/>
      <w:r w:rsidRPr="00E138CB">
        <w:rPr>
          <w:lang w:val="vi-VN"/>
        </w:rPr>
        <w:t xml:space="preserve"> </w:t>
      </w:r>
      <w:proofErr w:type="spellStart"/>
      <w:r w:rsidRPr="00E138CB">
        <w:rPr>
          <w:lang w:val="vi-VN"/>
        </w:rPr>
        <w:t>cài</w:t>
      </w:r>
      <w:proofErr w:type="spellEnd"/>
      <w:r w:rsidRPr="00E138CB">
        <w:rPr>
          <w:lang w:val="vi-VN"/>
        </w:rPr>
        <w:t xml:space="preserve"> </w:t>
      </w:r>
      <w:proofErr w:type="spellStart"/>
      <w:r w:rsidRPr="00E138CB">
        <w:rPr>
          <w:lang w:val="vi-VN"/>
        </w:rPr>
        <w:t>đặt</w:t>
      </w:r>
      <w:proofErr w:type="spellEnd"/>
      <w:r w:rsidRPr="00E138CB">
        <w:rPr>
          <w:lang w:val="vi-VN"/>
        </w:rPr>
        <w:t xml:space="preserve"> </w:t>
      </w:r>
      <w:proofErr w:type="spellStart"/>
      <w:r w:rsidRPr="00E138CB">
        <w:rPr>
          <w:lang w:val="vi-VN"/>
        </w:rPr>
        <w:t>hệ</w:t>
      </w:r>
      <w:proofErr w:type="spellEnd"/>
      <w:r w:rsidRPr="00E138CB">
        <w:rPr>
          <w:lang w:val="vi-VN"/>
        </w:rPr>
        <w:t xml:space="preserve"> </w:t>
      </w:r>
      <w:proofErr w:type="spellStart"/>
      <w:r w:rsidRPr="00E138CB">
        <w:rPr>
          <w:lang w:val="vi-VN"/>
        </w:rPr>
        <w:t>quản</w:t>
      </w:r>
      <w:proofErr w:type="spellEnd"/>
      <w:r w:rsidRPr="00E138CB">
        <w:rPr>
          <w:lang w:val="vi-VN"/>
        </w:rPr>
        <w:t xml:space="preserve"> </w:t>
      </w:r>
      <w:proofErr w:type="spellStart"/>
      <w:r w:rsidRPr="00E138CB">
        <w:rPr>
          <w:lang w:val="vi-VN"/>
        </w:rPr>
        <w:t>trị</w:t>
      </w:r>
      <w:proofErr w:type="spellEnd"/>
      <w:r w:rsidRPr="00E138CB">
        <w:rPr>
          <w:lang w:val="vi-VN"/>
        </w:rPr>
        <w:t xml:space="preserve"> cơ </w:t>
      </w:r>
      <w:proofErr w:type="spellStart"/>
      <w:r w:rsidRPr="00E138CB">
        <w:rPr>
          <w:lang w:val="vi-VN"/>
        </w:rPr>
        <w:t>sở</w:t>
      </w:r>
      <w:proofErr w:type="spellEnd"/>
      <w:r w:rsidRPr="00E138CB">
        <w:rPr>
          <w:lang w:val="vi-VN"/>
        </w:rPr>
        <w:t xml:space="preserve"> </w:t>
      </w:r>
      <w:proofErr w:type="spellStart"/>
      <w:r w:rsidRPr="00E138CB">
        <w:rPr>
          <w:lang w:val="vi-VN"/>
        </w:rPr>
        <w:t>dữ</w:t>
      </w:r>
      <w:proofErr w:type="spellEnd"/>
      <w:r w:rsidRPr="00E138CB">
        <w:rPr>
          <w:lang w:val="vi-VN"/>
        </w:rPr>
        <w:t xml:space="preserve"> </w:t>
      </w:r>
      <w:proofErr w:type="spellStart"/>
      <w:r w:rsidRPr="00E138CB">
        <w:rPr>
          <w:lang w:val="vi-VN"/>
        </w:rPr>
        <w:t>liệu</w:t>
      </w:r>
      <w:proofErr w:type="spellEnd"/>
      <w:r w:rsidRPr="00E138CB">
        <w:rPr>
          <w:lang w:val="vi-VN"/>
        </w:rPr>
        <w:t xml:space="preserve"> MS SQL </w:t>
      </w:r>
      <w:proofErr w:type="spellStart"/>
      <w:r w:rsidRPr="00E138CB">
        <w:rPr>
          <w:lang w:val="vi-VN"/>
        </w:rPr>
        <w:t>Sever</w:t>
      </w:r>
      <w:bookmarkEnd w:id="6"/>
      <w:bookmarkEnd w:id="7"/>
      <w:proofErr w:type="spellEnd"/>
    </w:p>
    <w:p w14:paraId="7A22A1EB" w14:textId="77777777" w:rsidR="007025FA" w:rsidRPr="00E138CB" w:rsidRDefault="007025FA" w:rsidP="007025FA">
      <w:pPr>
        <w:rPr>
          <w:lang w:val="vi-VN"/>
        </w:rPr>
      </w:pPr>
    </w:p>
    <w:p w14:paraId="1DAABE2B" w14:textId="77777777" w:rsidR="007025FA" w:rsidRPr="00E138CB" w:rsidRDefault="007025FA" w:rsidP="007025FA">
      <w:pPr>
        <w:rPr>
          <w:lang w:val="vi-VN"/>
        </w:rPr>
      </w:pPr>
      <w:proofErr w:type="spellStart"/>
      <w:r w:rsidRPr="00E138CB">
        <w:rPr>
          <w:lang w:val="vi-VN"/>
        </w:rPr>
        <w:t>Bước</w:t>
      </w:r>
      <w:proofErr w:type="spellEnd"/>
      <w:r w:rsidRPr="00E138CB">
        <w:rPr>
          <w:lang w:val="vi-VN"/>
        </w:rPr>
        <w:t xml:space="preserve"> 1: </w:t>
      </w:r>
    </w:p>
    <w:p w14:paraId="3A4E2C99" w14:textId="77777777" w:rsidR="007025FA" w:rsidRPr="00E138CB" w:rsidRDefault="007025FA" w:rsidP="007025FA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X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ị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ăng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ầ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sử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rá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à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full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ăng gây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lã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phí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tà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nguyên</w:t>
      </w:r>
    </w:p>
    <w:p w14:paraId="6411AD2A" w14:textId="77777777" w:rsidR="007025FA" w:rsidRPr="00E138CB" w:rsidRDefault="007025FA" w:rsidP="007025FA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X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ịnh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yêu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ầu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phầ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ứng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phầ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mềm</w:t>
      </w:r>
      <w:proofErr w:type="spellEnd"/>
    </w:p>
    <w:p w14:paraId="152D1E52" w14:textId="77777777" w:rsidR="007025FA" w:rsidRPr="00E138CB" w:rsidRDefault="006B543A" w:rsidP="007025FA">
      <w:pPr>
        <w:spacing w:line="360" w:lineRule="auto"/>
        <w:ind w:left="720"/>
        <w:rPr>
          <w:rFonts w:cs="Times New Roman"/>
          <w:szCs w:val="24"/>
          <w:lang w:val="vi-VN"/>
        </w:rPr>
      </w:pPr>
      <w:hyperlink r:id="rId8" w:history="1">
        <w:r w:rsidR="007025FA" w:rsidRPr="00E138CB">
          <w:rPr>
            <w:rStyle w:val="Hyperlink"/>
            <w:szCs w:val="24"/>
            <w:lang w:val="vi-VN"/>
          </w:rPr>
          <w:t>https://docs.microsoft.com/en-us/sql/sql-server/install/hardware-and-software-requirements-for-installing-sql-server?view=sql-server-ver15</w:t>
        </w:r>
      </w:hyperlink>
    </w:p>
    <w:p w14:paraId="7EF0DF24" w14:textId="77777777" w:rsidR="007025FA" w:rsidRPr="00E138CB" w:rsidRDefault="007025FA" w:rsidP="007025FA">
      <w:pPr>
        <w:rPr>
          <w:lang w:val="vi-VN"/>
        </w:rPr>
      </w:pPr>
    </w:p>
    <w:p w14:paraId="79AD607C" w14:textId="77777777" w:rsidR="007025FA" w:rsidRPr="00E138CB" w:rsidRDefault="007025FA" w:rsidP="007025FA">
      <w:pPr>
        <w:rPr>
          <w:lang w:val="vi-VN"/>
        </w:rPr>
      </w:pPr>
      <w:proofErr w:type="spellStart"/>
      <w:r w:rsidRPr="00E138CB">
        <w:rPr>
          <w:lang w:val="vi-VN"/>
        </w:rPr>
        <w:t>Bước</w:t>
      </w:r>
      <w:proofErr w:type="spellEnd"/>
      <w:r w:rsidRPr="00E138CB">
        <w:rPr>
          <w:lang w:val="vi-VN"/>
        </w:rPr>
        <w:t xml:space="preserve"> 2: </w:t>
      </w:r>
    </w:p>
    <w:p w14:paraId="0B5B715B" w14:textId="77777777" w:rsidR="001B2392" w:rsidRPr="00E138CB" w:rsidRDefault="001B2392" w:rsidP="001B2392">
      <w:pPr>
        <w:rPr>
          <w:lang w:val="vi-VN"/>
        </w:rPr>
      </w:pPr>
    </w:p>
    <w:p w14:paraId="4E1870B9" w14:textId="77777777" w:rsidR="007025FA" w:rsidRPr="00E138CB" w:rsidRDefault="007025FA" w:rsidP="007025FA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lastRenderedPageBreak/>
        <w:t>Download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cài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đặt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SQL Server 2017 (2019) </w:t>
      </w:r>
      <w:proofErr w:type="spellStart"/>
      <w:r w:rsidRPr="00E138CB">
        <w:rPr>
          <w:rFonts w:ascii="Times New Roman" w:hAnsi="Times New Roman" w:cs="Times New Roman"/>
          <w:sz w:val="24"/>
          <w:szCs w:val="24"/>
          <w:lang w:val="vi-VN"/>
        </w:rPr>
        <w:t>for</w:t>
      </w:r>
      <w:proofErr w:type="spellEnd"/>
      <w:r w:rsidRPr="00E138CB">
        <w:rPr>
          <w:rFonts w:ascii="Times New Roman" w:hAnsi="Times New Roman" w:cs="Times New Roman"/>
          <w:sz w:val="24"/>
          <w:szCs w:val="24"/>
          <w:lang w:val="vi-VN"/>
        </w:rPr>
        <w:t xml:space="preserve"> Microsoft  + </w:t>
      </w:r>
      <w:hyperlink r:id="rId9" w:history="1">
        <w:r w:rsidRPr="00E138CB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 xml:space="preserve"> SQL Server </w:t>
        </w:r>
        <w:proofErr w:type="spellStart"/>
        <w:r w:rsidRPr="00E138CB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Management</w:t>
        </w:r>
        <w:proofErr w:type="spellEnd"/>
        <w:r w:rsidRPr="00E138CB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 xml:space="preserve"> </w:t>
        </w:r>
        <w:proofErr w:type="spellStart"/>
        <w:r w:rsidRPr="00E138CB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Studio</w:t>
        </w:r>
        <w:proofErr w:type="spellEnd"/>
        <w:r w:rsidRPr="00E138CB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 xml:space="preserve"> (SSMS)</w:t>
        </w:r>
      </w:hyperlink>
    </w:p>
    <w:p w14:paraId="1AA939AF" w14:textId="77777777" w:rsidR="007025FA" w:rsidRPr="00E138CB" w:rsidRDefault="006B543A" w:rsidP="007025FA">
      <w:pPr>
        <w:spacing w:line="360" w:lineRule="auto"/>
        <w:ind w:left="720"/>
        <w:rPr>
          <w:rFonts w:cs="Times New Roman"/>
          <w:szCs w:val="24"/>
          <w:lang w:val="vi-VN"/>
        </w:rPr>
      </w:pPr>
      <w:hyperlink r:id="rId10" w:history="1">
        <w:r w:rsidR="007025FA" w:rsidRPr="00E138CB">
          <w:rPr>
            <w:rStyle w:val="Hyperlink"/>
            <w:szCs w:val="24"/>
            <w:lang w:val="vi-VN"/>
          </w:rPr>
          <w:t>https://www.microsoft.com/en-us/download/details.aspx?id=56128</w:t>
        </w:r>
      </w:hyperlink>
    </w:p>
    <w:p w14:paraId="6916A532" w14:textId="77777777" w:rsidR="007025FA" w:rsidRPr="00E138CB" w:rsidRDefault="006B543A" w:rsidP="007025FA">
      <w:pPr>
        <w:spacing w:line="360" w:lineRule="auto"/>
        <w:ind w:left="720"/>
        <w:rPr>
          <w:rFonts w:cs="Times New Roman"/>
          <w:szCs w:val="24"/>
          <w:lang w:val="vi-VN"/>
        </w:rPr>
      </w:pPr>
      <w:hyperlink r:id="rId11" w:history="1">
        <w:r w:rsidR="007025FA" w:rsidRPr="00E138CB">
          <w:rPr>
            <w:rStyle w:val="Hyperlink"/>
            <w:szCs w:val="24"/>
            <w:lang w:val="vi-VN"/>
          </w:rPr>
          <w:t>https://docs.microsoft.com/en-us/sql/ssms/download-sql-server-management-studio-ssms?view=sql-server-ver15</w:t>
        </w:r>
      </w:hyperlink>
    </w:p>
    <w:p w14:paraId="24CC58F7" w14:textId="77777777" w:rsidR="00A26EE0" w:rsidRPr="00E138CB" w:rsidRDefault="00A26EE0" w:rsidP="001B2392">
      <w:pPr>
        <w:pStyle w:val="Heading2"/>
        <w:rPr>
          <w:lang w:val="vi-VN"/>
        </w:rPr>
      </w:pPr>
      <w:r w:rsidRPr="00E138CB">
        <w:rPr>
          <w:lang w:val="vi-VN"/>
        </w:rPr>
        <w:br w:type="page"/>
      </w:r>
    </w:p>
    <w:p w14:paraId="4E7DC17D" w14:textId="71D4C119" w:rsidR="007025FA" w:rsidRPr="00CB1F57" w:rsidRDefault="00031A78">
      <w:r w:rsidRPr="00E138CB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57C17DFC" wp14:editId="50A054E6">
            <wp:simplePos x="0" y="0"/>
            <wp:positionH relativeFrom="margin">
              <wp:posOffset>267970</wp:posOffset>
            </wp:positionH>
            <wp:positionV relativeFrom="margin">
              <wp:posOffset>-287020</wp:posOffset>
            </wp:positionV>
            <wp:extent cx="5588635" cy="2945765"/>
            <wp:effectExtent l="171450" t="171450" r="374015" b="3689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94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8CB" w:rsidRPr="00E138C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F07FA2" wp14:editId="1C5D5A06">
                <wp:simplePos x="0" y="0"/>
                <wp:positionH relativeFrom="column">
                  <wp:posOffset>1872615</wp:posOffset>
                </wp:positionH>
                <wp:positionV relativeFrom="paragraph">
                  <wp:posOffset>-446405</wp:posOffset>
                </wp:positionV>
                <wp:extent cx="1418590" cy="1199515"/>
                <wp:effectExtent l="57150" t="38100" r="48260" b="17208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18590" cy="11995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73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47.45pt;margin-top:-35.15pt;width:111.7pt;height:94.45pt;rotation:180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138CB" w:rsidRPr="00E138C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53486F" wp14:editId="4A0EA344">
                <wp:simplePos x="0" y="0"/>
                <wp:positionH relativeFrom="column">
                  <wp:posOffset>3291459</wp:posOffset>
                </wp:positionH>
                <wp:positionV relativeFrom="paragraph">
                  <wp:posOffset>-811911</wp:posOffset>
                </wp:positionV>
                <wp:extent cx="2399386" cy="541325"/>
                <wp:effectExtent l="0" t="0" r="2032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86" cy="541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618C8" w14:textId="16C881EC" w:rsidR="00E138CB" w:rsidRPr="00031A78" w:rsidRDefault="00031A78" w:rsidP="00E138CB">
                            <w:pPr>
                              <w:rPr>
                                <w:b/>
                                <w:color w:val="FF0000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load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8CB" w:rsidRPr="00031A78">
                              <w:rPr>
                                <w:b/>
                                <w:color w:val="FF0000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QL </w:t>
                            </w:r>
                            <w:proofErr w:type="spellStart"/>
                            <w:r w:rsidR="00E138CB" w:rsidRPr="00031A78">
                              <w:rPr>
                                <w:b/>
                                <w:color w:val="FF0000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r</w:t>
                            </w:r>
                            <w:proofErr w:type="spellEnd"/>
                            <w:r w:rsidR="00E138CB" w:rsidRPr="00031A78">
                              <w:rPr>
                                <w:b/>
                                <w:color w:val="FF0000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138CB" w:rsidRPr="00031A78">
                              <w:rPr>
                                <w:b/>
                                <w:color w:val="FF0000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ủa</w:t>
                            </w:r>
                            <w:proofErr w:type="spellEnd"/>
                            <w:r w:rsidR="00E138CB" w:rsidRPr="00031A78">
                              <w:rPr>
                                <w:b/>
                                <w:color w:val="FF0000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cro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348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15pt;margin-top:-63.95pt;width:188.95pt;height:4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" fillcolor="white [3201]" strokecolor="#f79646 [3209]" strokeweight="2pt">
                <v:textbox>
                  <w:txbxContent>
                    <w:p w14:paraId="391618C8" w14:textId="16C881EC" w:rsidR="00E138CB" w:rsidRPr="00031A78" w:rsidRDefault="00031A78" w:rsidP="00E138CB">
                      <w:pPr>
                        <w:rPr>
                          <w:b/>
                          <w:color w:val="FF0000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load</w:t>
                      </w:r>
                      <w:proofErr w:type="spellEnd"/>
                      <w:r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8CB" w:rsidRPr="00031A78">
                        <w:rPr>
                          <w:b/>
                          <w:color w:val="FF0000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QL </w:t>
                      </w:r>
                      <w:proofErr w:type="spellStart"/>
                      <w:r w:rsidR="00E138CB" w:rsidRPr="00031A78">
                        <w:rPr>
                          <w:b/>
                          <w:color w:val="FF0000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r</w:t>
                      </w:r>
                      <w:proofErr w:type="spellEnd"/>
                      <w:r w:rsidR="00E138CB" w:rsidRPr="00031A78">
                        <w:rPr>
                          <w:b/>
                          <w:color w:val="FF0000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138CB" w:rsidRPr="00031A78">
                        <w:rPr>
                          <w:b/>
                          <w:color w:val="FF0000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ủa</w:t>
                      </w:r>
                      <w:proofErr w:type="spellEnd"/>
                      <w:r w:rsidR="00E138CB" w:rsidRPr="00031A78">
                        <w:rPr>
                          <w:b/>
                          <w:color w:val="FF0000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crosoft</w:t>
                      </w:r>
                    </w:p>
                  </w:txbxContent>
                </v:textbox>
              </v:shape>
            </w:pict>
          </mc:Fallback>
        </mc:AlternateContent>
      </w:r>
      <w:r w:rsidR="007025FA" w:rsidRPr="00E138CB">
        <w:rPr>
          <w:noProof/>
        </w:rPr>
        <w:drawing>
          <wp:anchor distT="0" distB="0" distL="114300" distR="114300" simplePos="0" relativeHeight="251640832" behindDoc="0" locked="0" layoutInCell="1" allowOverlap="1" wp14:anchorId="2E9A327C" wp14:editId="115A1A2B">
            <wp:simplePos x="6312535" y="914400"/>
            <wp:positionH relativeFrom="margin">
              <wp:align>center</wp:align>
            </wp:positionH>
            <wp:positionV relativeFrom="margin">
              <wp:posOffset>4714088</wp:posOffset>
            </wp:positionV>
            <wp:extent cx="5733415" cy="2910840"/>
            <wp:effectExtent l="0" t="0" r="63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B65F" w14:textId="77777777" w:rsidR="007025FA" w:rsidRPr="00E138CB" w:rsidRDefault="007025FA" w:rsidP="007025FA">
      <w:pPr>
        <w:rPr>
          <w:lang w:val="vi-VN"/>
        </w:rPr>
      </w:pPr>
    </w:p>
    <w:p w14:paraId="1D852BD0" w14:textId="77777777" w:rsidR="007025FA" w:rsidRPr="00E138CB" w:rsidRDefault="007025FA">
      <w:pPr>
        <w:rPr>
          <w:lang w:val="vi-VN"/>
        </w:rPr>
      </w:pP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39A504" wp14:editId="497C2E7E">
                <wp:simplePos x="0" y="0"/>
                <wp:positionH relativeFrom="column">
                  <wp:posOffset>3144901</wp:posOffset>
                </wp:positionH>
                <wp:positionV relativeFrom="paragraph">
                  <wp:posOffset>278384</wp:posOffset>
                </wp:positionV>
                <wp:extent cx="1777594" cy="365760"/>
                <wp:effectExtent l="0" t="0" r="133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AEB41" w14:textId="77777777" w:rsidR="007025FA" w:rsidRPr="004F083D" w:rsidRDefault="007025FA">
                            <w:pPr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083D"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lick </w:t>
                            </w:r>
                            <w:proofErr w:type="spellStart"/>
                            <w:r w:rsidRPr="004F083D"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ọn</w:t>
                            </w:r>
                            <w:proofErr w:type="spellEnd"/>
                            <w:r w:rsidRPr="004F083D"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A504" id="_x0000_s1027" type="#_x0000_t202" style="position:absolute;margin-left:247.65pt;margin-top:21.9pt;width:139.95pt;height:2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" fillcolor="white [3201]" strokecolor="#f79646 [3209]" strokeweight="2pt">
                <v:textbox>
                  <w:txbxContent>
                    <w:p w14:paraId="605AEB41" w14:textId="77777777" w:rsidR="007025FA" w:rsidRPr="004F083D" w:rsidRDefault="007025FA">
                      <w:pPr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083D"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lick </w:t>
                      </w:r>
                      <w:proofErr w:type="spellStart"/>
                      <w:r w:rsidRPr="004F083D"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ọn</w:t>
                      </w:r>
                      <w:proofErr w:type="spellEnd"/>
                      <w:r w:rsidRPr="004F083D"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ownload</w:t>
                      </w:r>
                    </w:p>
                  </w:txbxContent>
                </v:textbox>
              </v:shape>
            </w:pict>
          </mc:Fallback>
        </mc:AlternateContent>
      </w:r>
    </w:p>
    <w:p w14:paraId="18EE811D" w14:textId="77777777" w:rsidR="007025FA" w:rsidRPr="00E138CB" w:rsidRDefault="007025FA" w:rsidP="007025FA">
      <w:pPr>
        <w:tabs>
          <w:tab w:val="left" w:pos="910"/>
        </w:tabs>
        <w:rPr>
          <w:lang w:val="vi-VN"/>
        </w:rPr>
      </w:pP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107FC6" wp14:editId="6002AD43">
                <wp:simplePos x="0" y="0"/>
                <wp:positionH relativeFrom="column">
                  <wp:posOffset>1755648</wp:posOffset>
                </wp:positionH>
                <wp:positionV relativeFrom="paragraph">
                  <wp:posOffset>316179</wp:posOffset>
                </wp:positionV>
                <wp:extent cx="1389583" cy="672999"/>
                <wp:effectExtent l="57150" t="38100" r="39370" b="1085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583" cy="672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0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8.25pt;margin-top:24.9pt;width:109.4pt;height:53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spellStart"/>
      <w:r w:rsidRPr="00E138CB">
        <w:rPr>
          <w:lang w:val="vi-VN"/>
        </w:rPr>
        <w:t>Bước</w:t>
      </w:r>
      <w:proofErr w:type="spellEnd"/>
      <w:r w:rsidRPr="00E138CB">
        <w:rPr>
          <w:lang w:val="vi-VN"/>
        </w:rPr>
        <w:t xml:space="preserve"> 3: </w:t>
      </w:r>
    </w:p>
    <w:p w14:paraId="10DBF201" w14:textId="77777777" w:rsidR="00A26EE0" w:rsidRPr="00E138CB" w:rsidRDefault="00A26EE0">
      <w:pPr>
        <w:rPr>
          <w:lang w:val="vi-VN"/>
        </w:rPr>
      </w:pPr>
      <w:r w:rsidRPr="00E138CB">
        <w:rPr>
          <w:lang w:val="vi-VN"/>
        </w:rPr>
        <w:br w:type="page"/>
      </w:r>
    </w:p>
    <w:p w14:paraId="60DFDA3E" w14:textId="77777777" w:rsidR="00A26EE0" w:rsidRPr="00E138CB" w:rsidRDefault="004F083D">
      <w:pPr>
        <w:rPr>
          <w:lang w:val="vi-VN"/>
        </w:rPr>
      </w:pPr>
      <w:r w:rsidRPr="00E138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BDD77A" wp14:editId="4B0051FD">
                <wp:simplePos x="0" y="0"/>
                <wp:positionH relativeFrom="column">
                  <wp:posOffset>941197</wp:posOffset>
                </wp:positionH>
                <wp:positionV relativeFrom="paragraph">
                  <wp:posOffset>100457</wp:posOffset>
                </wp:positionV>
                <wp:extent cx="1777365" cy="365760"/>
                <wp:effectExtent l="0" t="0" r="13335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D4208" w14:textId="77777777" w:rsidR="004F083D" w:rsidRPr="004F083D" w:rsidRDefault="004F083D" w:rsidP="004F083D">
                            <w:pPr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wnload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x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D77A" id="_x0000_s1028" type="#_x0000_t202" style="position:absolute;margin-left:74.1pt;margin-top:7.9pt;width:139.95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" fillcolor="white [3201]" strokecolor="#f79646 [3209]" strokeweight="2pt">
                <v:textbox>
                  <w:txbxContent>
                    <w:p w14:paraId="69FD4208" w14:textId="77777777" w:rsidR="004F083D" w:rsidRPr="004F083D" w:rsidRDefault="004F083D" w:rsidP="004F083D">
                      <w:pPr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wnload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ản</w:t>
                      </w:r>
                      <w:proofErr w:type="spellEnd"/>
                      <w:r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xpress</w:t>
                      </w:r>
                    </w:p>
                  </w:txbxContent>
                </v:textbox>
              </v:shape>
            </w:pict>
          </mc:Fallback>
        </mc:AlternateContent>
      </w: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563B9D" wp14:editId="1539D4AC">
                <wp:simplePos x="0" y="0"/>
                <wp:positionH relativeFrom="column">
                  <wp:posOffset>2720975</wp:posOffset>
                </wp:positionH>
                <wp:positionV relativeFrom="paragraph">
                  <wp:posOffset>482600</wp:posOffset>
                </wp:positionV>
                <wp:extent cx="1301115" cy="2654300"/>
                <wp:effectExtent l="57150" t="38100" r="51435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115" cy="265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4732" id="Straight Arrow Connector 16" o:spid="_x0000_s1026" type="#_x0000_t32" style="position:absolute;margin-left:214.25pt;margin-top:38pt;width:102.45pt;height:20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138CB">
        <w:rPr>
          <w:noProof/>
        </w:rPr>
        <w:drawing>
          <wp:anchor distT="0" distB="0" distL="114300" distR="114300" simplePos="0" relativeHeight="251646976" behindDoc="0" locked="0" layoutInCell="1" allowOverlap="1" wp14:anchorId="66A08DC5" wp14:editId="386B9CC1">
            <wp:simplePos x="0" y="0"/>
            <wp:positionH relativeFrom="margin">
              <wp:posOffset>99060</wp:posOffset>
            </wp:positionH>
            <wp:positionV relativeFrom="margin">
              <wp:posOffset>599440</wp:posOffset>
            </wp:positionV>
            <wp:extent cx="5733415" cy="3004820"/>
            <wp:effectExtent l="0" t="0" r="63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138CB">
        <w:rPr>
          <w:lang w:val="vi-VN"/>
        </w:rPr>
        <w:t>Bước</w:t>
      </w:r>
      <w:proofErr w:type="spellEnd"/>
      <w:r w:rsidRPr="00E138CB">
        <w:rPr>
          <w:lang w:val="vi-VN"/>
        </w:rPr>
        <w:t xml:space="preserve"> 4:</w:t>
      </w:r>
      <w:r w:rsidRPr="00E138CB">
        <w:rPr>
          <w:noProof/>
          <w:lang w:val="vi-VN"/>
        </w:rPr>
        <w:t xml:space="preserve"> </w:t>
      </w:r>
    </w:p>
    <w:p w14:paraId="06C45A1D" w14:textId="77777777" w:rsidR="00A26EE0" w:rsidRPr="00E138CB" w:rsidRDefault="00A26EE0" w:rsidP="00A26EE0">
      <w:pPr>
        <w:rPr>
          <w:lang w:val="vi-VN"/>
        </w:rPr>
      </w:pPr>
    </w:p>
    <w:p w14:paraId="35C1B8FE" w14:textId="77777777" w:rsidR="00A26EE0" w:rsidRPr="00E138CB" w:rsidRDefault="004F083D" w:rsidP="00A26EE0">
      <w:pPr>
        <w:rPr>
          <w:lang w:val="vi-VN"/>
        </w:rPr>
      </w:pPr>
      <w:r w:rsidRPr="00E138CB">
        <w:rPr>
          <w:noProof/>
        </w:rPr>
        <w:drawing>
          <wp:anchor distT="0" distB="0" distL="114300" distR="114300" simplePos="0" relativeHeight="251645952" behindDoc="0" locked="0" layoutInCell="1" allowOverlap="1" wp14:anchorId="136957F5" wp14:editId="4B5FFC30">
            <wp:simplePos x="0" y="0"/>
            <wp:positionH relativeFrom="margin">
              <wp:posOffset>173990</wp:posOffset>
            </wp:positionH>
            <wp:positionV relativeFrom="margin">
              <wp:posOffset>4765675</wp:posOffset>
            </wp:positionV>
            <wp:extent cx="5733415" cy="3046095"/>
            <wp:effectExtent l="0" t="0" r="63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2B36D" w14:textId="77777777" w:rsidR="00A26EE0" w:rsidRPr="00E138CB" w:rsidRDefault="004F083D" w:rsidP="00A26EE0">
      <w:pPr>
        <w:rPr>
          <w:lang w:val="vi-VN"/>
        </w:rPr>
      </w:pP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5AA164" wp14:editId="7BEE5F01">
                <wp:simplePos x="0" y="0"/>
                <wp:positionH relativeFrom="column">
                  <wp:posOffset>4538345</wp:posOffset>
                </wp:positionH>
                <wp:positionV relativeFrom="paragraph">
                  <wp:posOffset>8890</wp:posOffset>
                </wp:positionV>
                <wp:extent cx="1777365" cy="365760"/>
                <wp:effectExtent l="0" t="0" r="13335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E49A" w14:textId="77777777" w:rsidR="004F083D" w:rsidRPr="00E138CB" w:rsidRDefault="004F083D" w:rsidP="004F083D">
                            <w:pPr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ick</w:t>
                            </w:r>
                            <w:proofErr w:type="spellEnd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ọn</w:t>
                            </w:r>
                            <w:proofErr w:type="spellEnd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s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A164" id="_x0000_s1029" type="#_x0000_t202" style="position:absolute;margin-left:357.35pt;margin-top:.7pt;width:139.95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" fillcolor="white [3201]" strokecolor="#f79646 [3209]" strokeweight="2pt">
                <v:textbox>
                  <w:txbxContent>
                    <w:p w14:paraId="79B1E49A" w14:textId="77777777" w:rsidR="004F083D" w:rsidRPr="00E138CB" w:rsidRDefault="004F083D" w:rsidP="004F083D">
                      <w:pPr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ick</w:t>
                      </w:r>
                      <w:proofErr w:type="spellEnd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ọn</w:t>
                      </w:r>
                      <w:proofErr w:type="spellEnd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s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BF95DD" wp14:editId="0AE4F35D">
                <wp:simplePos x="0" y="0"/>
                <wp:positionH relativeFrom="column">
                  <wp:posOffset>2406701</wp:posOffset>
                </wp:positionH>
                <wp:positionV relativeFrom="paragraph">
                  <wp:posOffset>378587</wp:posOffset>
                </wp:positionV>
                <wp:extent cx="2129383" cy="1316736"/>
                <wp:effectExtent l="57150" t="38100" r="42545" b="933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9383" cy="13167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EFD6" id="Straight Arrow Connector 19" o:spid="_x0000_s1026" type="#_x0000_t32" style="position:absolute;margin-left:189.5pt;margin-top:29.8pt;width:167.65pt;height:103.7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spellStart"/>
      <w:r w:rsidRPr="00E138CB">
        <w:rPr>
          <w:lang w:val="vi-VN"/>
        </w:rPr>
        <w:t>Bước</w:t>
      </w:r>
      <w:proofErr w:type="spellEnd"/>
      <w:r w:rsidRPr="00E138CB">
        <w:rPr>
          <w:lang w:val="vi-VN"/>
        </w:rPr>
        <w:t xml:space="preserve"> 5:</w:t>
      </w:r>
      <w:r w:rsidRPr="00E138CB">
        <w:rPr>
          <w:noProof/>
          <w:lang w:val="vi-VN"/>
        </w:rPr>
        <w:t xml:space="preserve"> </w:t>
      </w:r>
    </w:p>
    <w:p w14:paraId="0B0A3D8F" w14:textId="77777777" w:rsidR="004F083D" w:rsidRPr="00E138CB" w:rsidRDefault="00A26EE0" w:rsidP="00A26EE0">
      <w:pPr>
        <w:tabs>
          <w:tab w:val="left" w:pos="2350"/>
        </w:tabs>
        <w:rPr>
          <w:lang w:val="vi-VN"/>
        </w:rPr>
      </w:pPr>
      <w:r w:rsidRPr="00E138CB">
        <w:rPr>
          <w:lang w:val="vi-VN"/>
        </w:rPr>
        <w:tab/>
      </w:r>
    </w:p>
    <w:p w14:paraId="22E84C13" w14:textId="77777777" w:rsidR="00A26EE0" w:rsidRPr="00E138CB" w:rsidRDefault="00A26EE0" w:rsidP="00A26EE0">
      <w:pPr>
        <w:tabs>
          <w:tab w:val="left" w:pos="2350"/>
        </w:tabs>
        <w:rPr>
          <w:lang w:val="vi-VN"/>
        </w:rPr>
      </w:pPr>
    </w:p>
    <w:p w14:paraId="44BB466D" w14:textId="77777777" w:rsidR="00A26EE0" w:rsidRPr="00E138CB" w:rsidRDefault="00A26EE0" w:rsidP="00A26EE0">
      <w:pPr>
        <w:rPr>
          <w:lang w:val="vi-VN"/>
        </w:rPr>
      </w:pPr>
    </w:p>
    <w:p w14:paraId="5F898F0D" w14:textId="77777777" w:rsidR="00A26EE0" w:rsidRPr="00E138CB" w:rsidRDefault="004F083D" w:rsidP="00A26EE0">
      <w:pPr>
        <w:rPr>
          <w:lang w:val="vi-VN"/>
        </w:rPr>
      </w:pP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8F37C" wp14:editId="4B818519">
                <wp:simplePos x="0" y="0"/>
                <wp:positionH relativeFrom="column">
                  <wp:posOffset>1054608</wp:posOffset>
                </wp:positionH>
                <wp:positionV relativeFrom="paragraph">
                  <wp:posOffset>104420</wp:posOffset>
                </wp:positionV>
                <wp:extent cx="1777365" cy="365760"/>
                <wp:effectExtent l="0" t="0" r="1333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4310E" w14:textId="77777777" w:rsidR="004F083D" w:rsidRPr="004F083D" w:rsidRDefault="004F083D" w:rsidP="004F083D">
                            <w:pPr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wnload SS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F37C" id="_x0000_s1030" type="#_x0000_t202" style="position:absolute;margin-left:83.05pt;margin-top:8.2pt;width:139.95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" fillcolor="white [3201]" strokecolor="#f79646 [3209]" strokeweight="2pt">
                <v:textbox>
                  <w:txbxContent>
                    <w:p w14:paraId="4CE4310E" w14:textId="77777777" w:rsidR="004F083D" w:rsidRPr="004F083D" w:rsidRDefault="004F083D" w:rsidP="004F083D">
                      <w:pPr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wnload SSMS</w:t>
                      </w:r>
                    </w:p>
                  </w:txbxContent>
                </v:textbox>
              </v:shape>
            </w:pict>
          </mc:Fallback>
        </mc:AlternateContent>
      </w: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DBEF58" wp14:editId="0A79DF0F">
                <wp:simplePos x="0" y="0"/>
                <wp:positionH relativeFrom="column">
                  <wp:posOffset>2830982</wp:posOffset>
                </wp:positionH>
                <wp:positionV relativeFrom="paragraph">
                  <wp:posOffset>460858</wp:posOffset>
                </wp:positionV>
                <wp:extent cx="636423" cy="2582265"/>
                <wp:effectExtent l="76200" t="38100" r="106680" b="850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258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419E" id="Straight Arrow Connector 21" o:spid="_x0000_s1026" type="#_x0000_t32" style="position:absolute;margin-left:222.9pt;margin-top:36.3pt;width:50.1pt;height:20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spellStart"/>
      <w:r w:rsidRPr="00E138CB">
        <w:rPr>
          <w:lang w:val="vi-VN"/>
        </w:rPr>
        <w:t>Bước</w:t>
      </w:r>
      <w:proofErr w:type="spellEnd"/>
      <w:r w:rsidRPr="00E138CB">
        <w:rPr>
          <w:lang w:val="vi-VN"/>
        </w:rPr>
        <w:t xml:space="preserve"> 6:</w:t>
      </w:r>
      <w:r w:rsidRPr="00E138CB">
        <w:rPr>
          <w:noProof/>
          <w:lang w:val="vi-VN"/>
        </w:rPr>
        <w:t xml:space="preserve"> </w:t>
      </w:r>
    </w:p>
    <w:p w14:paraId="3B41BC31" w14:textId="77777777" w:rsidR="00A26EE0" w:rsidRPr="00E138CB" w:rsidRDefault="004F083D" w:rsidP="00A26EE0">
      <w:pPr>
        <w:rPr>
          <w:lang w:val="vi-VN"/>
        </w:rPr>
      </w:pPr>
      <w:r w:rsidRPr="00E138CB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006EFEFF" wp14:editId="3D39271F">
            <wp:simplePos x="0" y="0"/>
            <wp:positionH relativeFrom="margin">
              <wp:posOffset>-1905</wp:posOffset>
            </wp:positionH>
            <wp:positionV relativeFrom="margin">
              <wp:posOffset>639445</wp:posOffset>
            </wp:positionV>
            <wp:extent cx="5733415" cy="302958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D6ECD" w14:textId="77777777" w:rsidR="00A26EE0" w:rsidRPr="00E138CB" w:rsidRDefault="00A26EE0" w:rsidP="00A26EE0">
      <w:pPr>
        <w:tabs>
          <w:tab w:val="left" w:pos="2166"/>
        </w:tabs>
        <w:rPr>
          <w:lang w:val="vi-VN"/>
        </w:rPr>
      </w:pPr>
      <w:r w:rsidRPr="00E138CB">
        <w:rPr>
          <w:lang w:val="vi-VN"/>
        </w:rPr>
        <w:tab/>
      </w:r>
    </w:p>
    <w:p w14:paraId="40F0A7DB" w14:textId="77777777" w:rsidR="00A26EE0" w:rsidRPr="00E138CB" w:rsidRDefault="00A26EE0" w:rsidP="00A26EE0">
      <w:pPr>
        <w:rPr>
          <w:lang w:val="vi-VN"/>
        </w:rPr>
      </w:pPr>
    </w:p>
    <w:p w14:paraId="6B646049" w14:textId="77777777" w:rsidR="00A26EE0" w:rsidRPr="00E138CB" w:rsidRDefault="004F083D" w:rsidP="00A26EE0">
      <w:pPr>
        <w:tabs>
          <w:tab w:val="left" w:pos="3468"/>
        </w:tabs>
        <w:rPr>
          <w:lang w:val="vi-VN"/>
        </w:rPr>
      </w:pP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EA9BA" wp14:editId="65E2253A">
                <wp:simplePos x="0" y="0"/>
                <wp:positionH relativeFrom="column">
                  <wp:posOffset>2904135</wp:posOffset>
                </wp:positionH>
                <wp:positionV relativeFrom="paragraph">
                  <wp:posOffset>1270660</wp:posOffset>
                </wp:positionV>
                <wp:extent cx="855878" cy="1725880"/>
                <wp:effectExtent l="57150" t="38100" r="40005" b="844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878" cy="172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DFB3" id="Straight Arrow Connector 24" o:spid="_x0000_s1026" type="#_x0000_t32" style="position:absolute;margin-left:228.65pt;margin-top:100.05pt;width:67.4pt;height:135.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BB080D" wp14:editId="3530965E">
                <wp:simplePos x="0" y="0"/>
                <wp:positionH relativeFrom="column">
                  <wp:posOffset>3759200</wp:posOffset>
                </wp:positionH>
                <wp:positionV relativeFrom="paragraph">
                  <wp:posOffset>662940</wp:posOffset>
                </wp:positionV>
                <wp:extent cx="2033270" cy="607060"/>
                <wp:effectExtent l="0" t="0" r="24130" b="215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607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C036F" w14:textId="77777777" w:rsidR="004F083D" w:rsidRPr="00E138CB" w:rsidRDefault="004F083D" w:rsidP="004F083D">
                            <w:pPr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ọn</w:t>
                            </w:r>
                            <w:proofErr w:type="spellEnd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hiên </w:t>
                            </w:r>
                            <w:proofErr w:type="spellStart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ản</w:t>
                            </w:r>
                            <w:proofErr w:type="spellEnd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ới</w:t>
                            </w:r>
                            <w:proofErr w:type="spellEnd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hất</w:t>
                            </w:r>
                            <w:proofErr w:type="spellEnd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à</w:t>
                            </w:r>
                            <w:proofErr w:type="spellEnd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wn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080D" id="_x0000_s1031" type="#_x0000_t202" style="position:absolute;margin-left:296pt;margin-top:52.2pt;width:160.1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" fillcolor="white [3201]" strokecolor="#f79646 [3209]" strokeweight="2pt">
                <v:textbox>
                  <w:txbxContent>
                    <w:p w14:paraId="0FBC036F" w14:textId="77777777" w:rsidR="004F083D" w:rsidRPr="00E138CB" w:rsidRDefault="004F083D" w:rsidP="004F083D">
                      <w:pPr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ọn</w:t>
                      </w:r>
                      <w:proofErr w:type="spellEnd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hiên </w:t>
                      </w:r>
                      <w:proofErr w:type="spellStart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ản</w:t>
                      </w:r>
                      <w:proofErr w:type="spellEnd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ới</w:t>
                      </w:r>
                      <w:proofErr w:type="spellEnd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hất</w:t>
                      </w:r>
                      <w:proofErr w:type="spellEnd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à</w:t>
                      </w:r>
                      <w:proofErr w:type="spellEnd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wn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138CB">
        <w:rPr>
          <w:noProof/>
        </w:rPr>
        <w:drawing>
          <wp:anchor distT="0" distB="0" distL="114300" distR="114300" simplePos="0" relativeHeight="251652096" behindDoc="0" locked="0" layoutInCell="1" allowOverlap="1" wp14:anchorId="24055E1B" wp14:editId="7CF7EFFF">
            <wp:simplePos x="0" y="0"/>
            <wp:positionH relativeFrom="margin">
              <wp:posOffset>-37465</wp:posOffset>
            </wp:positionH>
            <wp:positionV relativeFrom="margin">
              <wp:posOffset>5835015</wp:posOffset>
            </wp:positionV>
            <wp:extent cx="5733415" cy="299593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138CB">
        <w:rPr>
          <w:lang w:val="vi-VN"/>
        </w:rPr>
        <w:t>Bước</w:t>
      </w:r>
      <w:proofErr w:type="spellEnd"/>
      <w:r w:rsidRPr="00E138CB">
        <w:rPr>
          <w:lang w:val="vi-VN"/>
        </w:rPr>
        <w:t xml:space="preserve"> 7:</w:t>
      </w:r>
      <w:r w:rsidR="00A26EE0" w:rsidRPr="00E138CB">
        <w:rPr>
          <w:lang w:val="vi-VN"/>
        </w:rPr>
        <w:tab/>
      </w:r>
    </w:p>
    <w:p w14:paraId="04CEC7A9" w14:textId="331E6DC8" w:rsidR="00A26EE0" w:rsidRPr="00E138CB" w:rsidRDefault="00A26EE0" w:rsidP="00A26EE0">
      <w:pPr>
        <w:rPr>
          <w:lang w:val="vi-VN"/>
        </w:rPr>
      </w:pPr>
    </w:p>
    <w:p w14:paraId="0BCE4AAE" w14:textId="77777777" w:rsidR="00A26EE0" w:rsidRPr="00E138CB" w:rsidRDefault="00A26EE0" w:rsidP="00A26EE0">
      <w:pPr>
        <w:tabs>
          <w:tab w:val="left" w:pos="2604"/>
        </w:tabs>
        <w:rPr>
          <w:lang w:val="vi-VN"/>
        </w:rPr>
      </w:pPr>
      <w:r w:rsidRPr="00E138CB">
        <w:rPr>
          <w:lang w:val="vi-VN"/>
        </w:rPr>
        <w:tab/>
      </w:r>
    </w:p>
    <w:p w14:paraId="0413B61A" w14:textId="64E8013D" w:rsidR="00A26EE0" w:rsidRPr="00E138CB" w:rsidRDefault="00E138CB" w:rsidP="00A26EE0">
      <w:pPr>
        <w:rPr>
          <w:lang w:val="vi-VN"/>
        </w:rPr>
      </w:pP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F00B2" wp14:editId="1EB78CC1">
                <wp:simplePos x="0" y="0"/>
                <wp:positionH relativeFrom="column">
                  <wp:posOffset>3364865</wp:posOffset>
                </wp:positionH>
                <wp:positionV relativeFrom="paragraph">
                  <wp:posOffset>-21793</wp:posOffset>
                </wp:positionV>
                <wp:extent cx="2896819" cy="534009"/>
                <wp:effectExtent l="0" t="0" r="18415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19" cy="5340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AD4B0" w14:textId="2893B35F" w:rsidR="00E138CB" w:rsidRPr="00E138CB" w:rsidRDefault="00E00790" w:rsidP="00E138CB">
                            <w:pPr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0790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:\COM2034</w:t>
                            </w:r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ên thanh </w:t>
                            </w:r>
                            <w:proofErr w:type="spellStart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ìm</w:t>
                            </w:r>
                            <w:proofErr w:type="spellEnd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ếm</w:t>
                            </w:r>
                            <w:proofErr w:type="spellEnd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õ</w:t>
                            </w:r>
                            <w:proofErr w:type="spellEnd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QL </w:t>
                            </w:r>
                            <w:proofErr w:type="spellStart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ể</w:t>
                            </w:r>
                            <w:proofErr w:type="spellEnd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ểm</w:t>
                            </w:r>
                            <w:proofErr w:type="spellEnd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ra </w:t>
                            </w:r>
                            <w:proofErr w:type="spellStart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ã</w:t>
                            </w:r>
                            <w:proofErr w:type="spellEnd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ài</w:t>
                            </w:r>
                            <w:proofErr w:type="spellEnd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ặt</w:t>
                            </w:r>
                            <w:proofErr w:type="spellEnd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ành</w:t>
                            </w:r>
                            <w:proofErr w:type="spellEnd"/>
                            <w:r w:rsidR="00E138CB" w:rsidRPr="00E138CB">
                              <w:rPr>
                                <w:b/>
                                <w:color w:val="EEECE1" w:themeColor="background2"/>
                                <w:lang w:val="vi-V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ông hay chư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00B2" id="_x0000_s1032" type="#_x0000_t202" style="position:absolute;margin-left:264.95pt;margin-top:-1.7pt;width:228.1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" fillcolor="white [3201]" strokecolor="#f79646 [3209]" strokeweight="2pt">
                <v:textbox>
                  <w:txbxContent>
                    <w:p w14:paraId="36CAD4B0" w14:textId="2893B35F" w:rsidR="00E138CB" w:rsidRPr="00E138CB" w:rsidRDefault="00E00790" w:rsidP="00E138CB">
                      <w:pPr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0790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:\COM2034</w:t>
                      </w:r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ên thanh </w:t>
                      </w:r>
                      <w:proofErr w:type="spellStart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ìm</w:t>
                      </w:r>
                      <w:proofErr w:type="spellEnd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ếm</w:t>
                      </w:r>
                      <w:proofErr w:type="spellEnd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õ</w:t>
                      </w:r>
                      <w:proofErr w:type="spellEnd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QL </w:t>
                      </w:r>
                      <w:proofErr w:type="spellStart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ể</w:t>
                      </w:r>
                      <w:proofErr w:type="spellEnd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ểm</w:t>
                      </w:r>
                      <w:proofErr w:type="spellEnd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ra </w:t>
                      </w:r>
                      <w:proofErr w:type="spellStart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ã</w:t>
                      </w:r>
                      <w:proofErr w:type="spellEnd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ài</w:t>
                      </w:r>
                      <w:proofErr w:type="spellEnd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ặt</w:t>
                      </w:r>
                      <w:proofErr w:type="spellEnd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ành</w:t>
                      </w:r>
                      <w:proofErr w:type="spellEnd"/>
                      <w:r w:rsidR="00E138CB" w:rsidRPr="00E138CB">
                        <w:rPr>
                          <w:b/>
                          <w:color w:val="EEECE1" w:themeColor="background2"/>
                          <w:lang w:val="vi-V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ông hay chưa</w:t>
                      </w:r>
                    </w:p>
                  </w:txbxContent>
                </v:textbox>
              </v:shape>
            </w:pict>
          </mc:Fallback>
        </mc:AlternateContent>
      </w:r>
      <w:r w:rsidRPr="00E138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46AE5" wp14:editId="2BB595F4">
                <wp:simplePos x="0" y="0"/>
                <wp:positionH relativeFrom="column">
                  <wp:posOffset>424283</wp:posOffset>
                </wp:positionH>
                <wp:positionV relativeFrom="paragraph">
                  <wp:posOffset>504749</wp:posOffset>
                </wp:positionV>
                <wp:extent cx="2940709" cy="3152800"/>
                <wp:effectExtent l="57150" t="38100" r="5016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709" cy="315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E787" id="Straight Arrow Connector 25" o:spid="_x0000_s1026" type="#_x0000_t32" style="position:absolute;margin-left:33.4pt;margin-top:39.75pt;width:231.55pt;height:24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138CB">
        <w:rPr>
          <w:noProof/>
        </w:rPr>
        <w:drawing>
          <wp:anchor distT="0" distB="0" distL="114300" distR="114300" simplePos="0" relativeHeight="251658240" behindDoc="0" locked="0" layoutInCell="1" allowOverlap="1" wp14:anchorId="70468568" wp14:editId="5C78E9D4">
            <wp:simplePos x="0" y="0"/>
            <wp:positionH relativeFrom="margin">
              <wp:posOffset>-37465</wp:posOffset>
            </wp:positionH>
            <wp:positionV relativeFrom="margin">
              <wp:posOffset>664845</wp:posOffset>
            </wp:positionV>
            <wp:extent cx="5733415" cy="309372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138CB">
        <w:rPr>
          <w:lang w:val="vi-VN"/>
        </w:rPr>
        <w:t>Bước</w:t>
      </w:r>
      <w:proofErr w:type="spellEnd"/>
      <w:r w:rsidRPr="00E138CB">
        <w:rPr>
          <w:lang w:val="vi-VN"/>
        </w:rPr>
        <w:t xml:space="preserve"> 8:</w:t>
      </w:r>
      <w:r w:rsidRPr="00E138CB">
        <w:rPr>
          <w:noProof/>
          <w:lang w:val="vi-VN"/>
        </w:rPr>
        <w:t xml:space="preserve"> </w:t>
      </w:r>
    </w:p>
    <w:p w14:paraId="033DC277" w14:textId="37FB1D33" w:rsidR="00091911" w:rsidRPr="00200931" w:rsidRDefault="005D0B84" w:rsidP="00CB7EA6">
      <w:pPr>
        <w:pStyle w:val="Heading1"/>
        <w:rPr>
          <w:lang w:val="vi-VN"/>
        </w:rPr>
      </w:pPr>
      <w:bookmarkStart w:id="8" w:name="_Toc103111291"/>
      <w:bookmarkStart w:id="9" w:name="_Toc103174071"/>
      <w:proofErr w:type="spellStart"/>
      <w:r w:rsidRPr="00200931">
        <w:rPr>
          <w:lang w:val="vi-VN"/>
        </w:rPr>
        <w:lastRenderedPageBreak/>
        <w:t>IV.Attach</w:t>
      </w:r>
      <w:proofErr w:type="spellEnd"/>
      <w:r w:rsidRPr="00200931">
        <w:rPr>
          <w:lang w:val="vi-VN"/>
        </w:rPr>
        <w:t xml:space="preserve"> </w:t>
      </w:r>
      <w:proofErr w:type="spellStart"/>
      <w:r w:rsidRPr="00200931">
        <w:rPr>
          <w:lang w:val="vi-VN"/>
        </w:rPr>
        <w:t>và</w:t>
      </w:r>
      <w:proofErr w:type="spellEnd"/>
      <w:r w:rsidRPr="00200931">
        <w:rPr>
          <w:lang w:val="vi-VN"/>
        </w:rPr>
        <w:t xml:space="preserve"> </w:t>
      </w:r>
      <w:proofErr w:type="spellStart"/>
      <w:r w:rsidRPr="00200931">
        <w:rPr>
          <w:lang w:val="vi-VN"/>
        </w:rPr>
        <w:t>Detach</w:t>
      </w:r>
      <w:proofErr w:type="spellEnd"/>
      <w:r w:rsidRPr="00200931">
        <w:rPr>
          <w:lang w:val="vi-VN"/>
        </w:rPr>
        <w:t xml:space="preserve"> trong MS SQL </w:t>
      </w:r>
      <w:proofErr w:type="spellStart"/>
      <w:r w:rsidRPr="00200931">
        <w:rPr>
          <w:lang w:val="vi-VN"/>
        </w:rPr>
        <w:t>Sever</w:t>
      </w:r>
      <w:bookmarkEnd w:id="8"/>
      <w:bookmarkEnd w:id="9"/>
      <w:proofErr w:type="spellEnd"/>
      <w:r w:rsidR="00A26EE0" w:rsidRPr="00200931">
        <w:rPr>
          <w:lang w:val="vi-VN"/>
        </w:rPr>
        <w:tab/>
      </w:r>
    </w:p>
    <w:p w14:paraId="7359F97D" w14:textId="48F60A6F" w:rsidR="00200931" w:rsidRDefault="00200931" w:rsidP="00B00E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00E44">
        <w:rPr>
          <w:sz w:val="28"/>
          <w:szCs w:val="28"/>
        </w:rPr>
        <w:t>Detach</w:t>
      </w:r>
    </w:p>
    <w:p w14:paraId="3C7DD417" w14:textId="6542CD84" w:rsidR="00CB0A8A" w:rsidRPr="00B00E44" w:rsidRDefault="00CB0A8A" w:rsidP="00CB0A8A">
      <w:pPr>
        <w:pStyle w:val="ListParagraph"/>
        <w:rPr>
          <w:sz w:val="28"/>
          <w:szCs w:val="28"/>
        </w:rPr>
      </w:pPr>
    </w:p>
    <w:p w14:paraId="5DC51B55" w14:textId="7831512C" w:rsidR="005D0B84" w:rsidRPr="00200931" w:rsidRDefault="00200931" w:rsidP="005D0B84">
      <w:pPr>
        <w:rPr>
          <w:lang w:val="vi-VN"/>
        </w:rPr>
      </w:pPr>
      <w:r w:rsidRPr="00200931">
        <w:rPr>
          <w:noProof/>
          <w:lang w:val="vi-VN"/>
        </w:rPr>
        <w:t xml:space="preserve"> </w:t>
      </w:r>
    </w:p>
    <w:p w14:paraId="6DB68470" w14:textId="29E64379" w:rsidR="005D0B84" w:rsidRDefault="005D0B84" w:rsidP="005D0B84"/>
    <w:p w14:paraId="0E03A07F" w14:textId="01B733A1" w:rsidR="00B00E44" w:rsidRDefault="000A2836" w:rsidP="0092588E">
      <w:pPr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53A4CE9" wp14:editId="6C446394">
            <wp:extent cx="5270576" cy="3352800"/>
            <wp:effectExtent l="0" t="0" r="635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73" cy="33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8712" w14:textId="56AE8F56" w:rsidR="000A2836" w:rsidRDefault="000A2836" w:rsidP="005D0B84"/>
    <w:p w14:paraId="44053DE3" w14:textId="1D0CD053" w:rsidR="000A2836" w:rsidRDefault="000A2836" w:rsidP="005D0B84"/>
    <w:p w14:paraId="5A22227C" w14:textId="423E5511" w:rsidR="000A2836" w:rsidRDefault="00CB0A8A" w:rsidP="0092588E">
      <w:r>
        <w:rPr>
          <w:rFonts w:ascii="Calibri" w:hAnsi="Calibri" w:cs="Calibri"/>
          <w:noProof/>
          <w:sz w:val="22"/>
          <w:lang w:val="en"/>
        </w:rPr>
        <w:drawing>
          <wp:inline distT="0" distB="0" distL="0" distR="0" wp14:anchorId="2093A7B4" wp14:editId="2711175E">
            <wp:extent cx="5486400" cy="308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376D" w14:textId="0B84561C" w:rsidR="00CB0A8A" w:rsidRDefault="00CB0A8A" w:rsidP="0092588E">
      <w:pPr>
        <w:jc w:val="center"/>
      </w:pPr>
      <w:r>
        <w:rPr>
          <w:rFonts w:ascii="Calibri" w:hAnsi="Calibri" w:cs="Calibri"/>
          <w:noProof/>
          <w:sz w:val="22"/>
          <w:lang w:val="en"/>
        </w:rPr>
        <w:lastRenderedPageBreak/>
        <w:drawing>
          <wp:inline distT="0" distB="0" distL="0" distR="0" wp14:anchorId="4594543F" wp14:editId="412CB1CC">
            <wp:extent cx="5486400" cy="30892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175B" w14:textId="77777777" w:rsidR="002D1A8F" w:rsidRDefault="002D1A8F" w:rsidP="005D0B84"/>
    <w:p w14:paraId="40F4ECD5" w14:textId="1B296F02" w:rsidR="00CB0A8A" w:rsidRPr="00CB0A8A" w:rsidRDefault="00B00E44" w:rsidP="0092588E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 w:rsidRPr="005F266C">
        <w:rPr>
          <w:sz w:val="28"/>
          <w:szCs w:val="28"/>
        </w:rPr>
        <w:t>Attach</w:t>
      </w:r>
      <w:r w:rsidR="00CB0A8A">
        <w:rPr>
          <w:rFonts w:ascii="Calibri" w:hAnsi="Calibri" w:cs="Calibri"/>
          <w:noProof/>
          <w:lang w:val="en"/>
        </w:rPr>
        <w:drawing>
          <wp:inline distT="0" distB="0" distL="0" distR="0" wp14:anchorId="662A5785" wp14:editId="45D5070B">
            <wp:extent cx="5486400" cy="3089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A734" w14:textId="7B9F1448" w:rsidR="00CB0A8A" w:rsidRPr="00CB0A8A" w:rsidRDefault="00CB0A8A" w:rsidP="0092588E">
      <w:pPr>
        <w:jc w:val="center"/>
        <w:rPr>
          <w:sz w:val="28"/>
          <w:szCs w:val="28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20DA1029" wp14:editId="68AAAE10">
            <wp:extent cx="5486400" cy="3089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7ABA" w14:textId="6C2228F7" w:rsidR="00CB0A8A" w:rsidRDefault="00CB0A8A" w:rsidP="00CB0A8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a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̉ng</w:t>
      </w:r>
      <w:proofErr w:type="spellEnd"/>
    </w:p>
    <w:p w14:paraId="758A6F02" w14:textId="77777777" w:rsidR="002D1A8F" w:rsidRDefault="002D1A8F" w:rsidP="002D1A8F">
      <w:pPr>
        <w:pStyle w:val="ListParagraph"/>
        <w:rPr>
          <w:sz w:val="28"/>
          <w:szCs w:val="28"/>
        </w:rPr>
      </w:pPr>
    </w:p>
    <w:p w14:paraId="38E95228" w14:textId="0A5A39E5" w:rsidR="00CB0A8A" w:rsidRDefault="00CB0A8A" w:rsidP="0092588E">
      <w:pPr>
        <w:pStyle w:val="ListParagraph"/>
        <w:jc w:val="center"/>
        <w:rPr>
          <w:sz w:val="28"/>
          <w:szCs w:val="28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FAD7BB9" wp14:editId="57240F57">
            <wp:extent cx="5486400" cy="30892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BDDD" w14:textId="10558A17" w:rsidR="00CB0A8A" w:rsidRPr="00CB0A8A" w:rsidRDefault="00CB0A8A" w:rsidP="0092588E">
      <w:pPr>
        <w:pStyle w:val="ListParagraph"/>
        <w:jc w:val="center"/>
        <w:rPr>
          <w:sz w:val="28"/>
          <w:szCs w:val="28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0FF7FF4C" wp14:editId="4FD3EDC5">
            <wp:extent cx="5486400" cy="3089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2A01" w14:textId="26BF1A60" w:rsidR="00CB0A8A" w:rsidRPr="00CB0A8A" w:rsidRDefault="00CB0A8A" w:rsidP="00CB0A8A">
      <w:pPr>
        <w:pStyle w:val="ListParagraph"/>
        <w:rPr>
          <w:sz w:val="28"/>
          <w:szCs w:val="28"/>
        </w:rPr>
      </w:pPr>
    </w:p>
    <w:sectPr w:rsidR="00CB0A8A" w:rsidRPr="00CB0A8A" w:rsidSect="002A281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26ED" w14:textId="77777777" w:rsidR="006B543A" w:rsidRDefault="006B543A" w:rsidP="001B2392">
      <w:pPr>
        <w:spacing w:after="0" w:line="240" w:lineRule="auto"/>
      </w:pPr>
      <w:r>
        <w:separator/>
      </w:r>
    </w:p>
  </w:endnote>
  <w:endnote w:type="continuationSeparator" w:id="0">
    <w:p w14:paraId="3A6481C8" w14:textId="77777777" w:rsidR="006B543A" w:rsidRDefault="006B543A" w:rsidP="001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1D03" w14:textId="77777777" w:rsidR="006B543A" w:rsidRDefault="006B543A" w:rsidP="001B2392">
      <w:pPr>
        <w:spacing w:after="0" w:line="240" w:lineRule="auto"/>
      </w:pPr>
      <w:r>
        <w:separator/>
      </w:r>
    </w:p>
  </w:footnote>
  <w:footnote w:type="continuationSeparator" w:id="0">
    <w:p w14:paraId="6DA67A81" w14:textId="77777777" w:rsidR="006B543A" w:rsidRDefault="006B543A" w:rsidP="001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9476E"/>
    <w:multiLevelType w:val="hybridMultilevel"/>
    <w:tmpl w:val="66705428"/>
    <w:lvl w:ilvl="0" w:tplc="18607F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82688"/>
    <w:multiLevelType w:val="hybridMultilevel"/>
    <w:tmpl w:val="9A36B418"/>
    <w:lvl w:ilvl="0" w:tplc="115E88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01B3A"/>
    <w:multiLevelType w:val="hybridMultilevel"/>
    <w:tmpl w:val="90B8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74108">
    <w:abstractNumId w:val="2"/>
  </w:num>
  <w:num w:numId="2" w16cid:durableId="1268930299">
    <w:abstractNumId w:val="0"/>
  </w:num>
  <w:num w:numId="3" w16cid:durableId="119820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E0"/>
    <w:rsid w:val="00031A78"/>
    <w:rsid w:val="00091911"/>
    <w:rsid w:val="000A2836"/>
    <w:rsid w:val="000C4EC9"/>
    <w:rsid w:val="001812C6"/>
    <w:rsid w:val="001B2392"/>
    <w:rsid w:val="001B54EE"/>
    <w:rsid w:val="00200931"/>
    <w:rsid w:val="00234FEE"/>
    <w:rsid w:val="002A2810"/>
    <w:rsid w:val="002D117A"/>
    <w:rsid w:val="002D1A8F"/>
    <w:rsid w:val="003A4EA7"/>
    <w:rsid w:val="004E4DBE"/>
    <w:rsid w:val="004E61AD"/>
    <w:rsid w:val="004F083D"/>
    <w:rsid w:val="005D0B84"/>
    <w:rsid w:val="005E430C"/>
    <w:rsid w:val="005F266C"/>
    <w:rsid w:val="006B543A"/>
    <w:rsid w:val="006E29E1"/>
    <w:rsid w:val="007025FA"/>
    <w:rsid w:val="00745677"/>
    <w:rsid w:val="0092588E"/>
    <w:rsid w:val="00964E3A"/>
    <w:rsid w:val="00A26EE0"/>
    <w:rsid w:val="00A51EC3"/>
    <w:rsid w:val="00B00E44"/>
    <w:rsid w:val="00B93D69"/>
    <w:rsid w:val="00BB16CD"/>
    <w:rsid w:val="00BD175B"/>
    <w:rsid w:val="00CB0158"/>
    <w:rsid w:val="00CB0A8A"/>
    <w:rsid w:val="00CB1F57"/>
    <w:rsid w:val="00CB7EA6"/>
    <w:rsid w:val="00CD56DD"/>
    <w:rsid w:val="00DF7A80"/>
    <w:rsid w:val="00E00790"/>
    <w:rsid w:val="00E1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A167"/>
  <w15:docId w15:val="{96D41EBE-286F-4301-BEEA-87C37933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4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92"/>
  </w:style>
  <w:style w:type="paragraph" w:styleId="Footer">
    <w:name w:val="footer"/>
    <w:basedOn w:val="Normal"/>
    <w:link w:val="FooterChar"/>
    <w:uiPriority w:val="99"/>
    <w:unhideWhenUsed/>
    <w:rsid w:val="001B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92"/>
  </w:style>
  <w:style w:type="paragraph" w:styleId="NoSpacing">
    <w:name w:val="No Spacing"/>
    <w:link w:val="NoSpacingChar"/>
    <w:uiPriority w:val="1"/>
    <w:qFormat/>
    <w:rsid w:val="001B2392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2392"/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B23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392"/>
    <w:pPr>
      <w:spacing w:after="160" w:line="240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B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D0B8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0B8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F266C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266C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00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ql-server/install/hardware-and-software-requirements-for-installing-sql-server?view=sql-server-ver1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ql/ssms/download-sql-server-management-studio-ssms?view=sql-server-ver15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microsoft.com/en-us/download/details.aspx?id=5612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ka.ms/ssmsfullsetu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DCA6-DD82-4AA3-BB50-C18BA826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8</dc:creator>
  <cp:keywords/>
  <dc:description/>
  <cp:lastModifiedBy>Admin</cp:lastModifiedBy>
  <cp:revision>15</cp:revision>
  <dcterms:created xsi:type="dcterms:W3CDTF">2022-05-09T16:28:00Z</dcterms:created>
  <dcterms:modified xsi:type="dcterms:W3CDTF">2022-05-11T12:17:00Z</dcterms:modified>
</cp:coreProperties>
</file>